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F40" w:rsidRPr="00B80D6A" w:rsidRDefault="00D97F40" w:rsidP="00D97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D6A">
        <w:rPr>
          <w:rFonts w:ascii="Times New Roman" w:hAnsi="Times New Roman" w:cs="Times New Roman"/>
          <w:b/>
          <w:sz w:val="28"/>
          <w:szCs w:val="28"/>
        </w:rPr>
        <w:t>ВАСИЛІВСЬКИЙ ЗАКЛАД ЗАГАЛЬНОЇ СЕРЕДНЬОЇ ОСВІТИ</w:t>
      </w:r>
    </w:p>
    <w:p w:rsidR="00D97F40" w:rsidRPr="00B80D6A" w:rsidRDefault="00D97F40" w:rsidP="00D97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D6A">
        <w:rPr>
          <w:rFonts w:ascii="Times New Roman" w:hAnsi="Times New Roman" w:cs="Times New Roman"/>
          <w:b/>
          <w:sz w:val="28"/>
          <w:szCs w:val="28"/>
        </w:rPr>
        <w:t xml:space="preserve">КІЛІЙСЬКОЇ МІСЬКОЇ РАДИ </w:t>
      </w:r>
    </w:p>
    <w:p w:rsidR="00D97F40" w:rsidRPr="00B80D6A" w:rsidRDefault="00D97F40" w:rsidP="00D97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F40" w:rsidRPr="00B80D6A" w:rsidRDefault="00D97F40" w:rsidP="00D97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F40" w:rsidRPr="00B80D6A" w:rsidRDefault="00D97F40" w:rsidP="00D97F40">
      <w:pPr>
        <w:pStyle w:val="a4"/>
        <w:tabs>
          <w:tab w:val="left" w:pos="181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80D6A">
        <w:rPr>
          <w:rFonts w:ascii="Times New Roman" w:hAnsi="Times New Roman" w:cs="Times New Roman"/>
          <w:sz w:val="28"/>
          <w:szCs w:val="28"/>
        </w:rPr>
        <w:t>Код ЄДРПОУ 34211176</w:t>
      </w:r>
    </w:p>
    <w:p w:rsidR="00D97F40" w:rsidRPr="00B80D6A" w:rsidRDefault="00D97F40" w:rsidP="00D97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F40" w:rsidRPr="00B80D6A" w:rsidRDefault="00D97F40" w:rsidP="00D97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F40" w:rsidRPr="00B80D6A" w:rsidRDefault="00D97F40" w:rsidP="00D97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F40" w:rsidRPr="00B80D6A" w:rsidRDefault="00D97F40" w:rsidP="00D97F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D6A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D97F40" w:rsidRPr="00B80D6A" w:rsidRDefault="00D97F40" w:rsidP="00D97F4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97F40" w:rsidRPr="00B80D6A" w:rsidRDefault="00B92C36" w:rsidP="00D97F4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CCF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3.2025</w:t>
      </w:r>
      <w:r w:rsidR="00D97F40" w:rsidRPr="00B80D6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D97F40" w:rsidRPr="00B80D6A">
        <w:rPr>
          <w:rFonts w:ascii="Times New Roman" w:hAnsi="Times New Roman" w:cs="Times New Roman"/>
          <w:sz w:val="28"/>
          <w:szCs w:val="28"/>
        </w:rPr>
        <w:t>с.Василівка</w:t>
      </w:r>
      <w:proofErr w:type="spellEnd"/>
      <w:r w:rsidR="00D97F40" w:rsidRPr="00B80D6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90CCF">
        <w:rPr>
          <w:rFonts w:ascii="Times New Roman" w:hAnsi="Times New Roman" w:cs="Times New Roman"/>
          <w:sz w:val="28"/>
          <w:szCs w:val="28"/>
        </w:rPr>
        <w:t>№ 05</w:t>
      </w:r>
    </w:p>
    <w:p w:rsidR="00D97F40" w:rsidRPr="00B80D6A" w:rsidRDefault="00D97F40" w:rsidP="00D97F4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97F40" w:rsidRPr="00B80D6A" w:rsidRDefault="00D97F40" w:rsidP="00D97F4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80D6A">
        <w:rPr>
          <w:rFonts w:ascii="Times New Roman" w:hAnsi="Times New Roman" w:cs="Times New Roman"/>
          <w:b/>
          <w:sz w:val="28"/>
          <w:szCs w:val="28"/>
        </w:rPr>
        <w:t xml:space="preserve">Засідання  педагогічної ради </w:t>
      </w:r>
    </w:p>
    <w:p w:rsidR="00D97F40" w:rsidRPr="00B80D6A" w:rsidRDefault="00D97F40" w:rsidP="00D97F4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7F40" w:rsidRPr="00B80D6A" w:rsidRDefault="00D97F40" w:rsidP="00D97F4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80D6A">
        <w:rPr>
          <w:rFonts w:ascii="Times New Roman" w:hAnsi="Times New Roman" w:cs="Times New Roman"/>
          <w:b/>
          <w:sz w:val="28"/>
          <w:szCs w:val="28"/>
        </w:rPr>
        <w:t xml:space="preserve">Голова педагогічної ради – </w:t>
      </w:r>
      <w:r w:rsidRPr="00B80D6A">
        <w:rPr>
          <w:rFonts w:ascii="Times New Roman" w:hAnsi="Times New Roman" w:cs="Times New Roman"/>
          <w:sz w:val="28"/>
          <w:szCs w:val="28"/>
        </w:rPr>
        <w:t>Оксана СІЛАКОВА</w:t>
      </w:r>
    </w:p>
    <w:p w:rsidR="00D97F40" w:rsidRPr="00B80D6A" w:rsidRDefault="00D97F40" w:rsidP="00D97F40">
      <w:pPr>
        <w:pStyle w:val="a4"/>
        <w:rPr>
          <w:rFonts w:ascii="Times New Roman" w:hAnsi="Times New Roman" w:cs="Times New Roman"/>
          <w:sz w:val="28"/>
          <w:szCs w:val="28"/>
        </w:rPr>
      </w:pPr>
      <w:r w:rsidRPr="00B80D6A">
        <w:rPr>
          <w:rFonts w:ascii="Times New Roman" w:hAnsi="Times New Roman" w:cs="Times New Roman"/>
          <w:b/>
          <w:sz w:val="28"/>
          <w:szCs w:val="28"/>
        </w:rPr>
        <w:t xml:space="preserve">Секретар – </w:t>
      </w:r>
      <w:r w:rsidRPr="00B80D6A">
        <w:rPr>
          <w:rFonts w:ascii="Times New Roman" w:hAnsi="Times New Roman" w:cs="Times New Roman"/>
          <w:sz w:val="28"/>
          <w:szCs w:val="28"/>
        </w:rPr>
        <w:t>Тетяна ПЕРЕВЕРЗЄВА</w:t>
      </w:r>
    </w:p>
    <w:p w:rsidR="00D97F40" w:rsidRPr="00B80D6A" w:rsidRDefault="00D97F40" w:rsidP="00D97F4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7F40" w:rsidRPr="00B80D6A" w:rsidRDefault="00D97F40" w:rsidP="00D97F4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80D6A">
        <w:rPr>
          <w:rFonts w:ascii="Times New Roman" w:hAnsi="Times New Roman" w:cs="Times New Roman"/>
          <w:b/>
          <w:sz w:val="28"/>
          <w:szCs w:val="28"/>
        </w:rPr>
        <w:t xml:space="preserve">Загальна кількість педагогічних працівників – </w:t>
      </w:r>
      <w:r w:rsidR="00B92C36">
        <w:rPr>
          <w:rFonts w:ascii="Times New Roman" w:hAnsi="Times New Roman" w:cs="Times New Roman"/>
          <w:sz w:val="28"/>
          <w:szCs w:val="28"/>
        </w:rPr>
        <w:t>13</w:t>
      </w:r>
      <w:r w:rsidRPr="00B80D6A">
        <w:rPr>
          <w:rFonts w:ascii="Times New Roman" w:hAnsi="Times New Roman" w:cs="Times New Roman"/>
          <w:sz w:val="28"/>
          <w:szCs w:val="28"/>
        </w:rPr>
        <w:t xml:space="preserve"> осіб.</w:t>
      </w:r>
    </w:p>
    <w:p w:rsidR="00D97F40" w:rsidRPr="00B80D6A" w:rsidRDefault="00D97F40" w:rsidP="00D97F4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80D6A">
        <w:rPr>
          <w:rFonts w:ascii="Times New Roman" w:hAnsi="Times New Roman" w:cs="Times New Roman"/>
          <w:b/>
          <w:sz w:val="28"/>
          <w:szCs w:val="28"/>
        </w:rPr>
        <w:t xml:space="preserve">Присутні – </w:t>
      </w:r>
      <w:r w:rsidR="00B92C36">
        <w:rPr>
          <w:rFonts w:ascii="Times New Roman" w:hAnsi="Times New Roman" w:cs="Times New Roman"/>
          <w:sz w:val="28"/>
          <w:szCs w:val="28"/>
        </w:rPr>
        <w:t>13</w:t>
      </w:r>
      <w:r w:rsidRPr="00B80D6A">
        <w:rPr>
          <w:rFonts w:ascii="Times New Roman" w:hAnsi="Times New Roman" w:cs="Times New Roman"/>
          <w:sz w:val="28"/>
          <w:szCs w:val="28"/>
        </w:rPr>
        <w:t xml:space="preserve"> осіб (додаток 1)</w:t>
      </w:r>
    </w:p>
    <w:p w:rsidR="00D824BD" w:rsidRDefault="00D824BD" w:rsidP="00D97F40">
      <w:pPr>
        <w:spacing w:after="0" w:line="240" w:lineRule="auto"/>
        <w:ind w:right="192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</w:pPr>
    </w:p>
    <w:p w:rsidR="00D97F40" w:rsidRPr="00D97F40" w:rsidRDefault="00D97F40" w:rsidP="00D97F40">
      <w:pPr>
        <w:spacing w:after="0" w:line="240" w:lineRule="auto"/>
        <w:ind w:right="192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 w:rsidRPr="00D97F4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Порядок денний:</w:t>
      </w:r>
    </w:p>
    <w:p w:rsidR="00D824BD" w:rsidRPr="00AA3B5E" w:rsidRDefault="00D97F40" w:rsidP="00D824B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4BD" w:rsidRPr="00AA3B5E">
        <w:rPr>
          <w:rFonts w:ascii="Times New Roman" w:hAnsi="Times New Roman" w:cs="Times New Roman"/>
          <w:sz w:val="28"/>
          <w:szCs w:val="28"/>
        </w:rPr>
        <w:t>Про виконан</w:t>
      </w:r>
      <w:r w:rsidR="00DB0135">
        <w:rPr>
          <w:rFonts w:ascii="Times New Roman" w:hAnsi="Times New Roman" w:cs="Times New Roman"/>
          <w:sz w:val="28"/>
          <w:szCs w:val="28"/>
        </w:rPr>
        <w:t>ня рішень педагогічної ради № 04  від 19.03</w:t>
      </w:r>
      <w:r w:rsidR="00B92C36">
        <w:rPr>
          <w:rFonts w:ascii="Times New Roman" w:hAnsi="Times New Roman" w:cs="Times New Roman"/>
          <w:sz w:val="28"/>
          <w:szCs w:val="28"/>
        </w:rPr>
        <w:t>.2025</w:t>
      </w:r>
      <w:r w:rsidR="00D824BD" w:rsidRPr="00AA3B5E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D824BD" w:rsidRPr="00AA3B5E" w:rsidRDefault="00D824BD" w:rsidP="00D824BD">
      <w:pPr>
        <w:pStyle w:val="a4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AA3B5E">
        <w:rPr>
          <w:rFonts w:ascii="Times New Roman" w:hAnsi="Times New Roman" w:cs="Times New Roman"/>
          <w:sz w:val="28"/>
          <w:szCs w:val="28"/>
        </w:rPr>
        <w:t xml:space="preserve">                                          (Доповідач: </w:t>
      </w:r>
      <w:proofErr w:type="spellStart"/>
      <w:r w:rsidRPr="00AA3B5E">
        <w:rPr>
          <w:rFonts w:ascii="Times New Roman" w:hAnsi="Times New Roman" w:cs="Times New Roman"/>
          <w:sz w:val="28"/>
          <w:szCs w:val="28"/>
        </w:rPr>
        <w:t>Сілакова</w:t>
      </w:r>
      <w:proofErr w:type="spellEnd"/>
      <w:r w:rsidRPr="00AA3B5E">
        <w:rPr>
          <w:rFonts w:ascii="Times New Roman" w:hAnsi="Times New Roman" w:cs="Times New Roman"/>
          <w:sz w:val="28"/>
          <w:szCs w:val="28"/>
        </w:rPr>
        <w:t xml:space="preserve"> О.В., директор школи)</w:t>
      </w:r>
    </w:p>
    <w:p w:rsidR="00D824BD" w:rsidRDefault="00D824BD" w:rsidP="00D97F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B0135" w:rsidRPr="00D824BD" w:rsidRDefault="00DB0135" w:rsidP="00DB0135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24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схвалення вибор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ручників </w:t>
      </w:r>
      <w:r w:rsidRPr="00D824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навчальних </w:t>
      </w:r>
      <w:r w:rsidRPr="00D824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ібник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824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 класу</w:t>
      </w:r>
      <w:r w:rsidRPr="00D824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електронними версіями їх оригінал-макетів. </w:t>
      </w:r>
    </w:p>
    <w:p w:rsidR="00DB0135" w:rsidRPr="00D824BD" w:rsidRDefault="00DB0135" w:rsidP="00DB0135">
      <w:pPr>
        <w:pStyle w:val="a6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(Доповідач: Пимонова Л.П., заступник директора з НВР)</w:t>
      </w:r>
    </w:p>
    <w:p w:rsidR="00DB0135" w:rsidRPr="00DB0135" w:rsidRDefault="00DB0135" w:rsidP="00C90CCF">
      <w:pPr>
        <w:pStyle w:val="a6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B0135" w:rsidRPr="00DB0135" w:rsidRDefault="00DB0135" w:rsidP="00DB0135">
      <w:pPr>
        <w:pStyle w:val="a4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B0135">
        <w:rPr>
          <w:rFonts w:ascii="Times New Roman" w:hAnsi="Times New Roman" w:cs="Times New Roman"/>
          <w:color w:val="000000"/>
          <w:sz w:val="28"/>
        </w:rPr>
        <w:t>Про протидію спробам залучення молоді ворожими спецслужбами держави-агресора до підривної діяльності проти України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DB0135" w:rsidRPr="00DB0135" w:rsidRDefault="00DB0135" w:rsidP="00DB0135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824BD" w:rsidRPr="00DB0135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B0135">
        <w:rPr>
          <w:rFonts w:ascii="Times New Roman" w:hAnsi="Times New Roman" w:cs="Times New Roman"/>
          <w:sz w:val="28"/>
          <w:szCs w:val="28"/>
        </w:rPr>
        <w:t xml:space="preserve">(Доповідач: </w:t>
      </w:r>
      <w:proofErr w:type="spellStart"/>
      <w:r w:rsidRPr="00DB0135">
        <w:rPr>
          <w:rFonts w:ascii="Times New Roman" w:hAnsi="Times New Roman" w:cs="Times New Roman"/>
          <w:sz w:val="28"/>
          <w:szCs w:val="28"/>
        </w:rPr>
        <w:t>Сілакова</w:t>
      </w:r>
      <w:proofErr w:type="spellEnd"/>
      <w:r w:rsidRPr="00DB0135">
        <w:rPr>
          <w:rFonts w:ascii="Times New Roman" w:hAnsi="Times New Roman" w:cs="Times New Roman"/>
          <w:sz w:val="28"/>
          <w:szCs w:val="28"/>
        </w:rPr>
        <w:t xml:space="preserve"> О.В., директор школи)</w:t>
      </w:r>
    </w:p>
    <w:p w:rsidR="00536D86" w:rsidRPr="00DB0135" w:rsidRDefault="00536D86" w:rsidP="00DB01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24BD" w:rsidRPr="00083A9A" w:rsidRDefault="00D824BD" w:rsidP="00D824B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9A">
        <w:rPr>
          <w:rFonts w:ascii="Times New Roman" w:hAnsi="Times New Roman" w:cs="Times New Roman"/>
          <w:b/>
          <w:sz w:val="28"/>
          <w:szCs w:val="28"/>
        </w:rPr>
        <w:t>По першому питанню</w:t>
      </w:r>
    </w:p>
    <w:p w:rsidR="00D824BD" w:rsidRPr="00083A9A" w:rsidRDefault="00D824BD" w:rsidP="00D824B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9A">
        <w:rPr>
          <w:rFonts w:ascii="Times New Roman" w:hAnsi="Times New Roman" w:cs="Times New Roman"/>
          <w:b/>
          <w:sz w:val="28"/>
          <w:szCs w:val="28"/>
        </w:rPr>
        <w:t>СЛУХАЛИ:</w:t>
      </w:r>
    </w:p>
    <w:p w:rsidR="00D824BD" w:rsidRPr="00083A9A" w:rsidRDefault="00D824BD" w:rsidP="00D824B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A9A">
        <w:rPr>
          <w:rFonts w:ascii="Times New Roman" w:hAnsi="Times New Roman" w:cs="Times New Roman"/>
          <w:b/>
          <w:sz w:val="28"/>
          <w:szCs w:val="28"/>
        </w:rPr>
        <w:t>Оксану СІЛАКОВУ,</w:t>
      </w:r>
      <w:r w:rsidRPr="00083A9A">
        <w:rPr>
          <w:rFonts w:ascii="Times New Roman" w:hAnsi="Times New Roman" w:cs="Times New Roman"/>
          <w:sz w:val="28"/>
          <w:szCs w:val="28"/>
        </w:rPr>
        <w:t xml:space="preserve"> голову педагогічної ради, яка зазначила, що всі рішення виконуються вчасно, зауважень немає.  </w:t>
      </w:r>
    </w:p>
    <w:p w:rsidR="00D824BD" w:rsidRPr="00083A9A" w:rsidRDefault="00D824BD" w:rsidP="00D824B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4BD" w:rsidRPr="00083A9A" w:rsidRDefault="00D824BD" w:rsidP="00D824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83A9A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D824BD" w:rsidRPr="00083A9A" w:rsidRDefault="00D824BD" w:rsidP="00D824BD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A9A">
        <w:rPr>
          <w:rFonts w:ascii="Times New Roman" w:hAnsi="Times New Roman" w:cs="Times New Roman"/>
          <w:sz w:val="28"/>
          <w:szCs w:val="28"/>
        </w:rPr>
        <w:t xml:space="preserve">Комісії по контролю з виконання рішень педагогічної ради постійно тримати на контролі питання виконання рішень педагогічної ради. </w:t>
      </w:r>
    </w:p>
    <w:p w:rsidR="00D824BD" w:rsidRPr="00083A9A" w:rsidRDefault="00D824BD" w:rsidP="00D824BD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 педагогічн</w:t>
      </w:r>
      <w:r w:rsidR="00B92C36">
        <w:rPr>
          <w:rFonts w:ascii="Times New Roman" w:hAnsi="Times New Roman" w:cs="Times New Roman"/>
          <w:sz w:val="28"/>
          <w:szCs w:val="28"/>
        </w:rPr>
        <w:t>ої ради від 04.01.2025 року № 03</w:t>
      </w:r>
      <w:r w:rsidRPr="00083A9A">
        <w:rPr>
          <w:rFonts w:ascii="Times New Roman" w:hAnsi="Times New Roman" w:cs="Times New Roman"/>
          <w:sz w:val="28"/>
          <w:szCs w:val="28"/>
        </w:rPr>
        <w:t xml:space="preserve"> зняти з контролю.</w:t>
      </w:r>
    </w:p>
    <w:p w:rsidR="00D824BD" w:rsidRPr="00083A9A" w:rsidRDefault="00D824BD" w:rsidP="00D824B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83A9A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:rsidR="00D824BD" w:rsidRPr="00083A9A" w:rsidRDefault="00B92C36" w:rsidP="00D824B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13 (три</w:t>
      </w:r>
      <w:r w:rsidR="00D824BD" w:rsidRPr="00083A9A">
        <w:rPr>
          <w:rFonts w:ascii="Times New Roman" w:hAnsi="Times New Roman" w:cs="Times New Roman"/>
          <w:sz w:val="28"/>
          <w:szCs w:val="28"/>
        </w:rPr>
        <w:t>надцять) осіб;   «Проти» - 0 (нуль) осіб;   «Утримались» - 0 (нуль) осіб.</w:t>
      </w:r>
    </w:p>
    <w:p w:rsidR="00D97F40" w:rsidRPr="00B80D6A" w:rsidRDefault="00D97F40" w:rsidP="00D97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97F40" w:rsidRPr="00CB528C" w:rsidRDefault="00D97F40" w:rsidP="00D97F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52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 </w:t>
      </w:r>
      <w:r w:rsidR="00D824BD" w:rsidRPr="00CB52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ругому </w:t>
      </w:r>
      <w:r w:rsidRPr="00CB52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итанню </w:t>
      </w:r>
    </w:p>
    <w:p w:rsidR="00D97F40" w:rsidRPr="00CB528C" w:rsidRDefault="00D97F40" w:rsidP="00D9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52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</w:t>
      </w:r>
    </w:p>
    <w:p w:rsidR="00D97F40" w:rsidRPr="00CB528C" w:rsidRDefault="00D97F40" w:rsidP="00D9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52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юдмилу ПИМОНОВУ, </w:t>
      </w:r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а директора з навчально-виховної роботи, яка повідомила,  що на виконання Порядку проведення конкурсного відбору підручників (крім  електронних) та посібників для здобувачів повної загальної середньої освіти і  педагогічних працівників, затвердженого наказом Міністерства освіти і науки України від  21.09.2021 № 1001 (зі змінами), наказів Міністерства освіти і науки України від  27.09.2024 № 1388 (зі змінами) «Про проведення конкурсного відбору підручників (крім  електронних) для здобувачів повної загальної середньої освіти і педагогічних працівників  у 2024-2025 роках (8 клас)», листа Міністерства освіти і науки України від 27.02.2025 №  1/3718-25 «Про забезпечення проведення конкурсного відбору підручників (крім  електронних) для здобувачів повної загальної середньої освіти і педагогічних працівників  у 2024-2025 роках (1, 2, 3 та 8 класи)», листа відділу освіти, молоді та спорту  </w:t>
      </w:r>
      <w:proofErr w:type="spellStart"/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Березнівської</w:t>
      </w:r>
      <w:proofErr w:type="spellEnd"/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від 26.03.2025 року № 186/01-16 та з метою забезпечення  здобувачів загальної середньої освіти і педагогічних працівників новим поколінням  підручників, державною установою «Український інститут розвитку освіти» у березні 2025  року був проведений конкурсний відбір підручників для 8 класів. </w:t>
      </w:r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46627B" w:rsidRPr="00CB52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агогічні</w:t>
      </w:r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цівники ознайоми</w:t>
      </w:r>
      <w:r w:rsidR="0046627B" w:rsidRPr="00CB52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я   з підручниками для </w:t>
      </w:r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46627B" w:rsidRPr="00CB52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</w:t>
      </w:r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. </w:t>
      </w:r>
      <w:r w:rsidR="00E96AFB" w:rsidRPr="00CB52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</w:t>
      </w:r>
      <w:r w:rsidR="0046627B" w:rsidRPr="00CB52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дійсненні вибору педагоги школи керувались </w:t>
      </w:r>
      <w:proofErr w:type="spellStart"/>
      <w:r w:rsidR="0046627B" w:rsidRPr="00CB52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структивно</w:t>
      </w:r>
      <w:proofErr w:type="spellEnd"/>
      <w:r w:rsidR="0046627B" w:rsidRPr="00CB52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методичними  матеріалами для здійснення вибору закладами освіти підручників з кожної назви підручника у комплекті з проектом обкладинки.</w:t>
      </w:r>
    </w:p>
    <w:p w:rsidR="00D97F40" w:rsidRPr="00CB528C" w:rsidRDefault="00D97F40" w:rsidP="00D97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7F40" w:rsidRPr="00CB528C" w:rsidRDefault="00D97F40" w:rsidP="00D9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52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СТУПИЛИ: </w:t>
      </w:r>
    </w:p>
    <w:p w:rsidR="00E96AFB" w:rsidRPr="00CB528C" w:rsidRDefault="00E96AFB" w:rsidP="00E96A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-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52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Світлана СМОКІНА, </w:t>
      </w:r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вчитель української мови та літератури, яка повідомила, що  визначилась із вибором підручників з української  мови – «Українська мова» підручник для 8 класу закладів загальної середньої освіти (</w:t>
      </w:r>
      <w:proofErr w:type="spellStart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.  Заболотний О. В., Заболотний В. В.), з української  літератури – «Українська література» підручник для 8 класу закладів загальної середньої  освіти (</w:t>
      </w:r>
      <w:proofErr w:type="spellStart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Заболотний О. В., Заболотний В. В., </w:t>
      </w:r>
      <w:proofErr w:type="spellStart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Слоньовська</w:t>
      </w:r>
      <w:proofErr w:type="spellEnd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В., </w:t>
      </w:r>
      <w:proofErr w:type="spellStart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Ярмульська</w:t>
      </w:r>
      <w:proofErr w:type="spellEnd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В.). </w:t>
      </w:r>
    </w:p>
    <w:p w:rsidR="00E96AFB" w:rsidRPr="00CB528C" w:rsidRDefault="00E96AFB" w:rsidP="00E96A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-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CB52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анна ПЕРЕВЕРЗЄВА,</w:t>
      </w:r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CB52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вчитель зарубіжної літератури, яка повідомила, що визначилась із вибором підручника із зарубіжної літератури - «Зарубіжна  література » - підручник для 8 класу закладів загальної середньої освіти (</w:t>
      </w:r>
      <w:proofErr w:type="spellStart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Ніколенко</w:t>
      </w:r>
      <w:proofErr w:type="spellEnd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 М., </w:t>
      </w:r>
      <w:proofErr w:type="spellStart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Мацевко-Бекерська</w:t>
      </w:r>
      <w:proofErr w:type="spellEnd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, </w:t>
      </w:r>
      <w:proofErr w:type="spellStart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Рудніцька</w:t>
      </w:r>
      <w:proofErr w:type="spellEnd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П., Ковальова Л. Л., </w:t>
      </w:r>
      <w:proofErr w:type="spellStart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Туряниця</w:t>
      </w:r>
      <w:proofErr w:type="spellEnd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 Г.,  </w:t>
      </w:r>
      <w:proofErr w:type="spellStart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Базильська</w:t>
      </w:r>
      <w:proofErr w:type="spellEnd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 М., </w:t>
      </w:r>
      <w:proofErr w:type="spellStart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Гвоздікова</w:t>
      </w:r>
      <w:proofErr w:type="spellEnd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 В.). </w:t>
      </w:r>
    </w:p>
    <w:p w:rsidR="00E96AFB" w:rsidRPr="00CB528C" w:rsidRDefault="00E96AFB" w:rsidP="00E96A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CB52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Ярослав НІКОЛЕНКО, </w:t>
      </w:r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читель англійської мови, який повідомив, що визначився із вибором підручника із англійської мови - «Англійська мова (8-й рік  навчання)» підручник для 8 класу закладів загальної середньої освіти (з </w:t>
      </w:r>
      <w:proofErr w:type="spellStart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аудіосупроводом</w:t>
      </w:r>
      <w:proofErr w:type="spellEnd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)  (</w:t>
      </w:r>
      <w:proofErr w:type="spellStart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Карпюк</w:t>
      </w:r>
      <w:proofErr w:type="spellEnd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Д., </w:t>
      </w:r>
      <w:proofErr w:type="spellStart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Карпюк</w:t>
      </w:r>
      <w:proofErr w:type="spellEnd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Т.). </w:t>
      </w:r>
    </w:p>
    <w:p w:rsidR="00E96AFB" w:rsidRPr="00CB528C" w:rsidRDefault="00E96AFB" w:rsidP="00E96A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CB52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Юлія КУДЬЯРОВА, </w:t>
      </w:r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читель математики, яка повідомила, що визначилась </w:t>
      </w:r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із вибором підручників з алгебри - «Алгебра» підручник для 8 класу закладів  загальної середньої освіти (</w:t>
      </w:r>
      <w:proofErr w:type="spellStart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Істер</w:t>
      </w:r>
      <w:proofErr w:type="spellEnd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С.), із геометрії - «Геометрія» підручник для 8 класу  закладів загальної середньої освіти (</w:t>
      </w:r>
      <w:proofErr w:type="spellStart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Істер</w:t>
      </w:r>
      <w:proofErr w:type="spellEnd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С.). </w:t>
      </w:r>
    </w:p>
    <w:p w:rsidR="00E96AFB" w:rsidRPr="00CB528C" w:rsidRDefault="00E96AFB" w:rsidP="00E96A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57288" w:rsidRPr="00CB52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Людмила ПРИЛЄПОВА</w:t>
      </w:r>
      <w:r w:rsidRPr="00CB52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, </w:t>
      </w:r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вчитель біології</w:t>
      </w:r>
      <w:r w:rsidR="00A57288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, фізики, хімії, технологій</w:t>
      </w:r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а повідомила, що </w:t>
      </w:r>
      <w:r w:rsidR="00A57288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илася  із вибором підручників, а саме:</w:t>
      </w:r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 біології – «Біологія» підручник для 8 класу закладів загальної  середньої освіти (</w:t>
      </w:r>
      <w:proofErr w:type="spellStart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Балан</w:t>
      </w:r>
      <w:proofErr w:type="spellEnd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. Г., </w:t>
      </w:r>
      <w:proofErr w:type="spellStart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Козленко</w:t>
      </w:r>
      <w:proofErr w:type="spellEnd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Г., </w:t>
      </w:r>
      <w:proofErr w:type="spellStart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Кулініч</w:t>
      </w:r>
      <w:proofErr w:type="spellEnd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 М., </w:t>
      </w:r>
      <w:r w:rsidR="00A57288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рченко Л.П.,  </w:t>
      </w:r>
      <w:proofErr w:type="spellStart"/>
      <w:r w:rsidR="00A57288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Остапченко</w:t>
      </w:r>
      <w:proofErr w:type="spellEnd"/>
      <w:r w:rsidR="00A57288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І.), </w:t>
      </w:r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57288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із фізики - «Фізика» підручник для 8 класу закладів загальної  середньої освіти (</w:t>
      </w:r>
      <w:proofErr w:type="spellStart"/>
      <w:r w:rsidR="00A57288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авт</w:t>
      </w:r>
      <w:proofErr w:type="spellEnd"/>
      <w:r w:rsidR="00A57288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Бар’яхтар В. Г., </w:t>
      </w:r>
      <w:proofErr w:type="spellStart"/>
      <w:r w:rsidR="00A57288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Божинова</w:t>
      </w:r>
      <w:proofErr w:type="spellEnd"/>
      <w:r w:rsidR="00A57288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. Я., Довгий С. О., </w:t>
      </w:r>
      <w:proofErr w:type="spellStart"/>
      <w:r w:rsidR="00A57288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Кірюхін</w:t>
      </w:r>
      <w:proofErr w:type="spellEnd"/>
      <w:r w:rsidR="00A57288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М.,  </w:t>
      </w:r>
      <w:proofErr w:type="spellStart"/>
      <w:r w:rsidR="00A57288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Кірюхіна</w:t>
      </w:r>
      <w:proofErr w:type="spellEnd"/>
      <w:r w:rsidR="00A57288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 О., за ред. Довгого С.О.), із хімії – «Хімія» підручник для 8 класу закладів загальної  середньої освіти (</w:t>
      </w:r>
      <w:proofErr w:type="spellStart"/>
      <w:r w:rsidR="00A57288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авт</w:t>
      </w:r>
      <w:proofErr w:type="spellEnd"/>
      <w:r w:rsidR="00A57288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Григорович О.В., </w:t>
      </w:r>
      <w:proofErr w:type="spellStart"/>
      <w:r w:rsidR="00A57288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Недоруб</w:t>
      </w:r>
      <w:proofErr w:type="spellEnd"/>
      <w:r w:rsidR="00A57288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Ю.), з  технологій - «Технології» підручник для 8 класу закладів загальної  середньої освіти (</w:t>
      </w:r>
      <w:proofErr w:type="spellStart"/>
      <w:r w:rsidR="00A57288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авт</w:t>
      </w:r>
      <w:proofErr w:type="spellEnd"/>
      <w:r w:rsidR="00A57288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C70C6" w:rsidRPr="00CB52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70C6" w:rsidRPr="00CB528C">
        <w:rPr>
          <w:rFonts w:ascii="Times New Roman" w:hAnsi="Times New Roman" w:cs="Times New Roman"/>
          <w:sz w:val="28"/>
          <w:szCs w:val="28"/>
          <w:lang w:val="uk-UA"/>
        </w:rPr>
        <w:t>Ходзицька</w:t>
      </w:r>
      <w:proofErr w:type="spellEnd"/>
      <w:r w:rsidR="00FC70C6" w:rsidRPr="00CB528C">
        <w:rPr>
          <w:rFonts w:ascii="Times New Roman" w:hAnsi="Times New Roman" w:cs="Times New Roman"/>
          <w:sz w:val="28"/>
          <w:szCs w:val="28"/>
          <w:lang w:val="uk-UA"/>
        </w:rPr>
        <w:t xml:space="preserve"> І.Ю., Горобець О.В., Медвідь О.Ю., Пасічна Т.С., Приходько Ю.М., </w:t>
      </w:r>
      <w:proofErr w:type="spellStart"/>
      <w:r w:rsidR="00FC70C6" w:rsidRPr="00CB528C">
        <w:rPr>
          <w:rFonts w:ascii="Times New Roman" w:hAnsi="Times New Roman" w:cs="Times New Roman"/>
          <w:sz w:val="28"/>
          <w:szCs w:val="28"/>
          <w:lang w:val="uk-UA"/>
        </w:rPr>
        <w:t>Палійчук</w:t>
      </w:r>
      <w:proofErr w:type="spellEnd"/>
      <w:r w:rsidR="00FC70C6" w:rsidRPr="00CB528C">
        <w:rPr>
          <w:rFonts w:ascii="Times New Roman" w:hAnsi="Times New Roman" w:cs="Times New Roman"/>
          <w:sz w:val="28"/>
          <w:szCs w:val="28"/>
          <w:lang w:val="uk-UA"/>
        </w:rPr>
        <w:t xml:space="preserve"> М.Д.</w:t>
      </w:r>
      <w:r w:rsidR="00FC70C6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E96AFB" w:rsidRPr="00CB528C" w:rsidRDefault="00FC70C6" w:rsidP="00E96A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0" w:lineRule="auto"/>
        <w:ind w:right="-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CB52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ладислав ПИМОНОВ, </w:t>
      </w:r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читель географії, яка повідомив</w:t>
      </w:r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, що визначи</w:t>
      </w:r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я </w:t>
      </w:r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  вибором підручника із географії - «Географія» підручник для 8 класу закладів загальної  середньої освіти (</w:t>
      </w:r>
      <w:proofErr w:type="spellStart"/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авт</w:t>
      </w:r>
      <w:proofErr w:type="spellEnd"/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CB528C">
        <w:rPr>
          <w:rFonts w:ascii="Times New Roman" w:hAnsi="Times New Roman" w:cs="Times New Roman"/>
          <w:sz w:val="28"/>
          <w:szCs w:val="28"/>
          <w:lang w:val="uk-UA"/>
        </w:rPr>
        <w:t xml:space="preserve"> Бойко В.М., </w:t>
      </w:r>
      <w:proofErr w:type="spellStart"/>
      <w:r w:rsidRPr="00CB528C">
        <w:rPr>
          <w:rFonts w:ascii="Times New Roman" w:hAnsi="Times New Roman" w:cs="Times New Roman"/>
          <w:sz w:val="28"/>
          <w:szCs w:val="28"/>
          <w:lang w:val="uk-UA"/>
        </w:rPr>
        <w:t>Міхелі</w:t>
      </w:r>
      <w:proofErr w:type="spellEnd"/>
      <w:r w:rsidRPr="00CB528C">
        <w:rPr>
          <w:rFonts w:ascii="Times New Roman" w:hAnsi="Times New Roman" w:cs="Times New Roman"/>
          <w:sz w:val="28"/>
          <w:szCs w:val="28"/>
          <w:lang w:val="uk-UA"/>
        </w:rPr>
        <w:t xml:space="preserve"> С.В.</w:t>
      </w:r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. </w:t>
      </w:r>
    </w:p>
    <w:p w:rsidR="00E96AFB" w:rsidRPr="00CB528C" w:rsidRDefault="00FC70C6" w:rsidP="00E96A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CB52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ксана СІЛАКОВА</w:t>
      </w:r>
      <w:r w:rsidR="00E96AFB" w:rsidRPr="00CB52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, </w:t>
      </w:r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читель основ здоров’я та інтегрованого курсу «Здоров’я, безпека та  добробут», яка повідомила, що </w:t>
      </w:r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ила</w:t>
      </w:r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ся із вибором підручника із інтегрованого курсу «Здоров’я, безпека  та добробут» – «Здоров’я, безпека та добробут» підручник для 8 класу закладів загальної  середньої освіти (</w:t>
      </w:r>
      <w:proofErr w:type="spellStart"/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авт</w:t>
      </w:r>
      <w:proofErr w:type="spellEnd"/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оронцова Т.В., Пономаренко В.С., Хомич О.Л., Лаврентьєва І.В.,  </w:t>
      </w:r>
      <w:proofErr w:type="spellStart"/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Андрук</w:t>
      </w:r>
      <w:proofErr w:type="spellEnd"/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). </w:t>
      </w:r>
    </w:p>
    <w:p w:rsidR="00E96AFB" w:rsidRPr="00CB528C" w:rsidRDefault="00FC70C6" w:rsidP="00FC70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CB52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юдмила ПИМОНОВА</w:t>
      </w:r>
      <w:r w:rsidR="00E96AFB" w:rsidRPr="00CB52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, </w:t>
      </w:r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вчитель історії</w:t>
      </w:r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, громадянської освіти</w:t>
      </w:r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а повідомила, що </w:t>
      </w:r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илася</w:t>
      </w:r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  вибором підручника із історії України - «Історія України» підручник для 8 класу закладів  загальної середньої освіти (</w:t>
      </w:r>
      <w:proofErr w:type="spellStart"/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авт</w:t>
      </w:r>
      <w:proofErr w:type="spellEnd"/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Хлібовська</w:t>
      </w:r>
      <w:proofErr w:type="spellEnd"/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. М., </w:t>
      </w:r>
      <w:proofErr w:type="spellStart"/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Криж</w:t>
      </w:r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ановська</w:t>
      </w:r>
      <w:proofErr w:type="spellEnd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 Є., </w:t>
      </w:r>
      <w:proofErr w:type="spellStart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Наумчук</w:t>
      </w:r>
      <w:proofErr w:type="spellEnd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 В.), із всесвітньої історії - </w:t>
      </w:r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«Всесвітня історія» підручник для 8 класу  закладів загальної середньої освіти (</w:t>
      </w:r>
      <w:proofErr w:type="spellStart"/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авт</w:t>
      </w:r>
      <w:proofErr w:type="spellEnd"/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Щупак І.Я., Старченко Н.П., Бурлака О.В.,  Власова Н.С., </w:t>
      </w:r>
      <w:proofErr w:type="spellStart"/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Врадій</w:t>
      </w:r>
      <w:proofErr w:type="spellEnd"/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А., </w:t>
      </w:r>
      <w:proofErr w:type="spellStart"/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Громенко</w:t>
      </w:r>
      <w:proofErr w:type="spellEnd"/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В., Дрібниця В.О, </w:t>
      </w:r>
      <w:proofErr w:type="spellStart"/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Желіба</w:t>
      </w:r>
      <w:proofErr w:type="spellEnd"/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В., </w:t>
      </w:r>
      <w:proofErr w:type="spellStart"/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Піскар</w:t>
      </w:r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ьова</w:t>
      </w:r>
      <w:proofErr w:type="spellEnd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О.,  </w:t>
      </w:r>
      <w:proofErr w:type="spellStart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Секиринський</w:t>
      </w:r>
      <w:proofErr w:type="spellEnd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О.), </w:t>
      </w:r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із громадянської освіти - «Громадянська освіта» підручник для 8 класу закладів загальної середньої освіти (</w:t>
      </w:r>
      <w:proofErr w:type="spellStart"/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авт</w:t>
      </w:r>
      <w:proofErr w:type="spellEnd"/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 Васильків І.Д., Кравчук В.М., </w:t>
      </w:r>
      <w:proofErr w:type="spellStart"/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нчин</w:t>
      </w:r>
      <w:proofErr w:type="spellEnd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З. ),</w:t>
      </w:r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із підприємництва  і фінансової грамотності - «Підприємництво і фінансова грамотність» підручник для 8  класу закладів загальної середньої освіти (</w:t>
      </w:r>
      <w:proofErr w:type="spellStart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авт.Гільберг</w:t>
      </w:r>
      <w:proofErr w:type="spellEnd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Г., Суховій О.В.), з мистецтва - «Мистецтво» підручник інтегрованого курсу для 8 класу  закладів загальної середньої освіти (</w:t>
      </w:r>
      <w:proofErr w:type="spellStart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. Кондратова Л.Г.).</w:t>
      </w:r>
    </w:p>
    <w:p w:rsidR="00E96AFB" w:rsidRPr="00CB528C" w:rsidRDefault="00FC70C6" w:rsidP="00CB52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CB52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тяна ПЕРЕВЕРЗЄВА</w:t>
      </w:r>
      <w:r w:rsidR="00E96AFB" w:rsidRPr="00CB52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, </w:t>
      </w:r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вчитель інформатики, як</w:t>
      </w:r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а повідомила</w:t>
      </w:r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</w:t>
      </w:r>
      <w:r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ила</w:t>
      </w:r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ся із вибором підручника із інформатики – «Інформатика» підручник для 8 класу закладів загальної середньої освіти (</w:t>
      </w:r>
      <w:proofErr w:type="spellStart"/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авт</w:t>
      </w:r>
      <w:proofErr w:type="spellEnd"/>
      <w:r w:rsidR="00E96AFB" w:rsidRPr="00CB5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B528C">
        <w:rPr>
          <w:rFonts w:ascii="Times New Roman" w:hAnsi="Times New Roman" w:cs="Times New Roman"/>
          <w:sz w:val="28"/>
          <w:szCs w:val="28"/>
          <w:lang w:val="uk-UA"/>
        </w:rPr>
        <w:t>Ривкінд</w:t>
      </w:r>
      <w:proofErr w:type="spellEnd"/>
      <w:r w:rsidRPr="00CB528C">
        <w:rPr>
          <w:rFonts w:ascii="Times New Roman" w:hAnsi="Times New Roman" w:cs="Times New Roman"/>
          <w:sz w:val="28"/>
          <w:szCs w:val="28"/>
          <w:lang w:val="uk-UA"/>
        </w:rPr>
        <w:t xml:space="preserve"> Й.Я., Лисенко Т.І., </w:t>
      </w:r>
      <w:proofErr w:type="spellStart"/>
      <w:r w:rsidRPr="00CB528C">
        <w:rPr>
          <w:rFonts w:ascii="Times New Roman" w:hAnsi="Times New Roman" w:cs="Times New Roman"/>
          <w:sz w:val="28"/>
          <w:szCs w:val="28"/>
          <w:lang w:val="uk-UA"/>
        </w:rPr>
        <w:t>Чернікова</w:t>
      </w:r>
      <w:proofErr w:type="spellEnd"/>
      <w:r w:rsidRPr="00CB528C">
        <w:rPr>
          <w:rFonts w:ascii="Times New Roman" w:hAnsi="Times New Roman" w:cs="Times New Roman"/>
          <w:sz w:val="28"/>
          <w:szCs w:val="28"/>
          <w:lang w:val="uk-UA"/>
        </w:rPr>
        <w:t xml:space="preserve"> Л.А., </w:t>
      </w:r>
      <w:proofErr w:type="spellStart"/>
      <w:r w:rsidRPr="00CB528C">
        <w:rPr>
          <w:rFonts w:ascii="Times New Roman" w:hAnsi="Times New Roman" w:cs="Times New Roman"/>
          <w:sz w:val="28"/>
          <w:szCs w:val="28"/>
          <w:lang w:val="uk-UA"/>
        </w:rPr>
        <w:t>Шакотько</w:t>
      </w:r>
      <w:proofErr w:type="spellEnd"/>
      <w:r w:rsidRPr="00CB528C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  <w:r w:rsidR="00CB528C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E96AFB" w:rsidRPr="00E96AFB" w:rsidRDefault="00E96AFB" w:rsidP="00E96A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6AFB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УХВАЛИЛИ:</w:t>
      </w:r>
      <w:r w:rsidRPr="00E96A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B528C" w:rsidRDefault="00E96AFB" w:rsidP="00CB52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96A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Схвалити </w:t>
      </w:r>
      <w:proofErr w:type="spellStart"/>
      <w:r w:rsidRPr="00E96AFB">
        <w:rPr>
          <w:rFonts w:ascii="Times New Roman" w:eastAsia="Times New Roman" w:hAnsi="Times New Roman" w:cs="Times New Roman"/>
          <w:color w:val="000000"/>
          <w:sz w:val="28"/>
          <w:szCs w:val="28"/>
        </w:rPr>
        <w:t>вибі</w:t>
      </w:r>
      <w:proofErr w:type="gramStart"/>
      <w:r w:rsidRPr="00E96AF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proofErr w:type="gramEnd"/>
      <w:r w:rsidRPr="00E96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6AFB">
        <w:rPr>
          <w:rFonts w:ascii="Times New Roman" w:eastAsia="Times New Roman" w:hAnsi="Times New Roman" w:cs="Times New Roman"/>
          <w:color w:val="000000"/>
          <w:sz w:val="28"/>
          <w:szCs w:val="28"/>
        </w:rPr>
        <w:t>підручників</w:t>
      </w:r>
      <w:proofErr w:type="spellEnd"/>
      <w:r w:rsidRPr="00E96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8 </w:t>
      </w:r>
      <w:proofErr w:type="spellStart"/>
      <w:r w:rsidRPr="00E96AFB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у</w:t>
      </w:r>
      <w:proofErr w:type="spellEnd"/>
      <w:r w:rsidRPr="00E96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CB52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даток</w:t>
      </w:r>
      <w:proofErr w:type="spellEnd"/>
      <w:r w:rsidR="00CB52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2</w:t>
      </w:r>
      <w:r w:rsidR="00CB52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B52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B528C" w:rsidRPr="00CB528C" w:rsidRDefault="00CB528C" w:rsidP="00CB52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r w:rsidRPr="00B80D6A">
        <w:rPr>
          <w:rFonts w:ascii="Times New Roman" w:hAnsi="Times New Roman" w:cs="Times New Roman"/>
          <w:sz w:val="28"/>
          <w:szCs w:val="24"/>
        </w:rPr>
        <w:t>Заступнику директора з НВР Пимоновій Л.П.:</w:t>
      </w:r>
    </w:p>
    <w:p w:rsidR="00CB528C" w:rsidRDefault="00CB528C" w:rsidP="00CB528C">
      <w:pPr>
        <w:pStyle w:val="a4"/>
        <w:numPr>
          <w:ilvl w:val="1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31DA2">
        <w:rPr>
          <w:rFonts w:ascii="Times New Roman" w:hAnsi="Times New Roman" w:cs="Times New Roman"/>
          <w:sz w:val="28"/>
          <w:szCs w:val="24"/>
        </w:rPr>
        <w:t xml:space="preserve">Здійснити заповнення спеціальної форми з використанням модуля прозорого вибору підручників на базі інформаційно-телекомунікаційної системи «Автоматизований інформаційний комплекс освітнього менеджменту» </w:t>
      </w:r>
      <w:r>
        <w:rPr>
          <w:rFonts w:ascii="Times New Roman" w:hAnsi="Times New Roman" w:cs="Times New Roman"/>
          <w:sz w:val="28"/>
          <w:szCs w:val="24"/>
        </w:rPr>
        <w:t>або ІСУО 2.</w:t>
      </w:r>
    </w:p>
    <w:p w:rsidR="00CB528C" w:rsidRPr="00131DA2" w:rsidRDefault="00CB528C" w:rsidP="00CB528C">
      <w:pPr>
        <w:pStyle w:val="a4"/>
        <w:numPr>
          <w:ilvl w:val="1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31DA2">
        <w:rPr>
          <w:rFonts w:ascii="Times New Roman" w:hAnsi="Times New Roman" w:cs="Times New Roman"/>
          <w:sz w:val="28"/>
          <w:szCs w:val="24"/>
        </w:rPr>
        <w:t xml:space="preserve">Надіслати замовлення до відділу освіти та молодіжної політики </w:t>
      </w:r>
      <w:proofErr w:type="spellStart"/>
      <w:r w:rsidRPr="00131DA2">
        <w:rPr>
          <w:rFonts w:ascii="Times New Roman" w:hAnsi="Times New Roman" w:cs="Times New Roman"/>
          <w:sz w:val="28"/>
          <w:szCs w:val="24"/>
        </w:rPr>
        <w:t>Кілійської</w:t>
      </w:r>
      <w:proofErr w:type="spellEnd"/>
      <w:r w:rsidRPr="00131DA2">
        <w:rPr>
          <w:rFonts w:ascii="Times New Roman" w:hAnsi="Times New Roman" w:cs="Times New Roman"/>
          <w:sz w:val="28"/>
          <w:szCs w:val="24"/>
        </w:rPr>
        <w:t xml:space="preserve"> міської ради до </w:t>
      </w:r>
      <w:r>
        <w:rPr>
          <w:rFonts w:ascii="Times New Roman" w:hAnsi="Times New Roman" w:cs="Times New Roman"/>
          <w:sz w:val="28"/>
          <w:szCs w:val="24"/>
        </w:rPr>
        <w:t>02 квітня  2025</w:t>
      </w:r>
      <w:r w:rsidRPr="00131DA2">
        <w:rPr>
          <w:rFonts w:ascii="Times New Roman" w:hAnsi="Times New Roman" w:cs="Times New Roman"/>
          <w:sz w:val="28"/>
          <w:szCs w:val="24"/>
        </w:rPr>
        <w:t xml:space="preserve"> року.  </w:t>
      </w:r>
    </w:p>
    <w:p w:rsidR="00CB528C" w:rsidRPr="00B80D6A" w:rsidRDefault="00CB528C" w:rsidP="00CB528C">
      <w:pPr>
        <w:pStyle w:val="a4"/>
        <w:numPr>
          <w:ilvl w:val="1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0D6A">
        <w:rPr>
          <w:rFonts w:ascii="Times New Roman" w:hAnsi="Times New Roman" w:cs="Times New Roman"/>
          <w:sz w:val="28"/>
          <w:szCs w:val="24"/>
        </w:rPr>
        <w:t xml:space="preserve">Розмістити протокол засідання педагогічної ради </w:t>
      </w:r>
      <w:r>
        <w:rPr>
          <w:rFonts w:ascii="Times New Roman" w:hAnsi="Times New Roman" w:cs="Times New Roman"/>
          <w:sz w:val="28"/>
          <w:szCs w:val="24"/>
        </w:rPr>
        <w:t xml:space="preserve">з підписами членів педагогічного колективу, які здійснили безпосередній вибір підручників </w:t>
      </w:r>
      <w:r w:rsidRPr="00B80D6A">
        <w:rPr>
          <w:rFonts w:ascii="Times New Roman" w:hAnsi="Times New Roman" w:cs="Times New Roman"/>
          <w:sz w:val="28"/>
          <w:szCs w:val="24"/>
        </w:rPr>
        <w:t xml:space="preserve">для </w:t>
      </w:r>
      <w:r>
        <w:rPr>
          <w:rFonts w:ascii="Times New Roman" w:hAnsi="Times New Roman" w:cs="Times New Roman"/>
          <w:sz w:val="28"/>
          <w:szCs w:val="24"/>
        </w:rPr>
        <w:t>8 класу на 2025/2026</w:t>
      </w:r>
      <w:r w:rsidRPr="00B80D6A">
        <w:rPr>
          <w:rFonts w:ascii="Times New Roman" w:hAnsi="Times New Roman" w:cs="Times New Roman"/>
          <w:sz w:val="28"/>
          <w:szCs w:val="24"/>
        </w:rPr>
        <w:t xml:space="preserve"> навчальний рік» на сайті закладу освіти.</w:t>
      </w:r>
    </w:p>
    <w:p w:rsidR="00CB528C" w:rsidRPr="00B80D6A" w:rsidRDefault="00CB528C" w:rsidP="00CB528C">
      <w:pPr>
        <w:pStyle w:val="a4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CB528C" w:rsidRPr="00B80D6A" w:rsidRDefault="00CB528C" w:rsidP="00CB528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лосували: «За» - 13 (три</w:t>
      </w:r>
      <w:r w:rsidRPr="00B80D6A">
        <w:rPr>
          <w:rFonts w:ascii="Times New Roman" w:hAnsi="Times New Roman" w:cs="Times New Roman"/>
          <w:sz w:val="28"/>
          <w:szCs w:val="24"/>
        </w:rPr>
        <w:t>надцять) осіб;   «Проти» - 0 (нуль) осіб;   «утримались» - 0 (нуль)</w:t>
      </w:r>
      <w:r>
        <w:rPr>
          <w:rFonts w:ascii="Times New Roman" w:hAnsi="Times New Roman" w:cs="Times New Roman"/>
          <w:sz w:val="28"/>
          <w:szCs w:val="24"/>
        </w:rPr>
        <w:t xml:space="preserve"> осіб.</w:t>
      </w:r>
    </w:p>
    <w:p w:rsidR="00E96AFB" w:rsidRPr="00E96AFB" w:rsidRDefault="00E96AFB" w:rsidP="00E96A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60672" w:rsidRDefault="00D60672" w:rsidP="00D60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о </w:t>
      </w:r>
      <w:r w:rsidR="00DB0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ретьом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питанню </w:t>
      </w:r>
    </w:p>
    <w:p w:rsidR="00D60672" w:rsidRDefault="00D60672" w:rsidP="00D60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ЛУХАЛИ:</w:t>
      </w:r>
    </w:p>
    <w:p w:rsidR="00CF5676" w:rsidRPr="00C90CCF" w:rsidRDefault="00DB0135" w:rsidP="00CF567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Оксану СІЛАКОВУ</w:t>
      </w:r>
      <w:r w:rsidR="00D60672">
        <w:rPr>
          <w:b/>
          <w:color w:val="000000"/>
          <w:sz w:val="28"/>
          <w:szCs w:val="28"/>
          <w:lang w:val="uk-UA"/>
        </w:rPr>
        <w:t>,</w:t>
      </w:r>
      <w:r w:rsidR="00CF5676">
        <w:rPr>
          <w:b/>
          <w:color w:val="000000"/>
          <w:sz w:val="28"/>
          <w:szCs w:val="28"/>
          <w:lang w:val="uk-UA"/>
        </w:rPr>
        <w:t xml:space="preserve"> </w:t>
      </w:r>
      <w:r w:rsidR="00CF5676" w:rsidRPr="00C90CCF">
        <w:rPr>
          <w:color w:val="000000"/>
          <w:sz w:val="28"/>
          <w:szCs w:val="28"/>
          <w:lang w:val="uk-UA"/>
        </w:rPr>
        <w:t>директора закладу освіти</w:t>
      </w:r>
      <w:r w:rsidR="00D60672" w:rsidRPr="00C90CCF">
        <w:rPr>
          <w:color w:val="000000"/>
          <w:sz w:val="28"/>
          <w:szCs w:val="28"/>
          <w:lang w:val="uk-UA"/>
        </w:rPr>
        <w:t xml:space="preserve">, </w:t>
      </w:r>
      <w:r w:rsidR="00CF5676" w:rsidRPr="00C90CCF">
        <w:rPr>
          <w:color w:val="000000"/>
          <w:sz w:val="28"/>
          <w:szCs w:val="28"/>
          <w:lang w:val="uk-UA"/>
        </w:rPr>
        <w:t xml:space="preserve">яка ознайомила присутніх з інформацією про те, слід провести  </w:t>
      </w:r>
      <w:proofErr w:type="spellStart"/>
      <w:r w:rsidR="00CF5676" w:rsidRPr="00C90CCF">
        <w:rPr>
          <w:color w:val="000000"/>
          <w:sz w:val="28"/>
          <w:szCs w:val="28"/>
          <w:lang w:val="uk-UA"/>
        </w:rPr>
        <w:t>розʼяснювальну</w:t>
      </w:r>
      <w:proofErr w:type="spellEnd"/>
      <w:r w:rsidR="00CF5676" w:rsidRPr="00C90CCF">
        <w:rPr>
          <w:color w:val="000000"/>
          <w:sz w:val="28"/>
          <w:szCs w:val="28"/>
          <w:lang w:val="uk-UA"/>
        </w:rPr>
        <w:t xml:space="preserve"> роботу серед здобувачів освіти закладу  щодо попередження вчинення неповнолітніми особами кримінальних правопорушень, а саме: диверсій та інших дій, що підривають та дискредитують авторитет органів державної влади, перешкоджають законній діяльності ЗСУ та інших військових формувань в умовах повномасштабної агресії російської федерації, наголошено на неприпустимості участі учнів і учениць у роботі на користь агресора.</w:t>
      </w:r>
    </w:p>
    <w:p w:rsidR="00CF5676" w:rsidRPr="00C90CCF" w:rsidRDefault="00CF5676" w:rsidP="00CF567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90CCF">
        <w:rPr>
          <w:rStyle w:val="apple-tab-span"/>
          <w:color w:val="000000"/>
          <w:sz w:val="28"/>
          <w:szCs w:val="28"/>
          <w:lang w:val="uk-UA"/>
        </w:rPr>
        <w:tab/>
      </w:r>
      <w:r w:rsidRPr="00C90CCF">
        <w:rPr>
          <w:color w:val="000000"/>
          <w:sz w:val="28"/>
          <w:szCs w:val="28"/>
          <w:lang w:val="uk-UA"/>
        </w:rPr>
        <w:t xml:space="preserve">Останнім часом збільшується кількість спроб противника розгорнути мережу орієнтованих на молодь каналів у </w:t>
      </w:r>
      <w:proofErr w:type="spellStart"/>
      <w:r w:rsidRPr="00C90CCF">
        <w:rPr>
          <w:color w:val="000000"/>
          <w:sz w:val="28"/>
          <w:szCs w:val="28"/>
          <w:lang w:val="uk-UA"/>
        </w:rPr>
        <w:t>соцмережах</w:t>
      </w:r>
      <w:proofErr w:type="spellEnd"/>
      <w:r w:rsidRPr="00C90CCF">
        <w:rPr>
          <w:color w:val="000000"/>
          <w:sz w:val="28"/>
          <w:szCs w:val="28"/>
          <w:lang w:val="uk-UA"/>
        </w:rPr>
        <w:t xml:space="preserve"> і </w:t>
      </w:r>
      <w:proofErr w:type="spellStart"/>
      <w:r w:rsidRPr="00C90CCF">
        <w:rPr>
          <w:color w:val="000000"/>
          <w:sz w:val="28"/>
          <w:szCs w:val="28"/>
          <w:lang w:val="uk-UA"/>
        </w:rPr>
        <w:t>месенджерах</w:t>
      </w:r>
      <w:proofErr w:type="spellEnd"/>
      <w:r w:rsidRPr="00C90CCF">
        <w:rPr>
          <w:color w:val="000000"/>
          <w:sz w:val="28"/>
          <w:szCs w:val="28"/>
          <w:lang w:val="uk-UA"/>
        </w:rPr>
        <w:t>, які закликають до вчинення диверсій та терактів. З метою недопущення залучення неповнолітніх до підривної діяльності спецслужб держави агресора, Міністерство культури та інформаційної політики України проводить інформаційну кампанію, щодо викриття таких спроб противника.</w:t>
      </w:r>
    </w:p>
    <w:p w:rsidR="00CF5676" w:rsidRPr="00C90CCF" w:rsidRDefault="00CF5676" w:rsidP="00CF567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90CCF">
        <w:rPr>
          <w:rStyle w:val="apple-tab-span"/>
          <w:color w:val="000000"/>
          <w:sz w:val="28"/>
          <w:szCs w:val="28"/>
          <w:lang w:val="uk-UA"/>
        </w:rPr>
        <w:tab/>
      </w:r>
      <w:r w:rsidRPr="00C90CCF">
        <w:rPr>
          <w:color w:val="000000"/>
          <w:sz w:val="28"/>
          <w:szCs w:val="28"/>
          <w:lang w:val="uk-UA"/>
        </w:rPr>
        <w:t>В міністерстві застерігають молодь та їхніх батьків і просять бути пильними, адже вчинення диверсій та терактів веде до невідворотності кримінальної відповідальності за їхнє скоєння. Кримінальна відповідальність згідно з українським законодавством настає з 14 років.</w:t>
      </w:r>
    </w:p>
    <w:p w:rsidR="00CF5676" w:rsidRPr="00C90CCF" w:rsidRDefault="00CF5676" w:rsidP="00CF567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90CCF">
        <w:rPr>
          <w:rStyle w:val="apple-tab-span"/>
          <w:color w:val="000000"/>
          <w:sz w:val="28"/>
          <w:szCs w:val="28"/>
          <w:lang w:val="uk-UA"/>
        </w:rPr>
        <w:tab/>
      </w:r>
      <w:r w:rsidRPr="00C90CCF">
        <w:rPr>
          <w:color w:val="000000"/>
          <w:sz w:val="28"/>
          <w:szCs w:val="28"/>
          <w:lang w:val="uk-UA"/>
        </w:rPr>
        <w:t>Вказані злочини можуть бути кваліфіковані відповідно до низки статей Кримінального кодексу України, за які передбачені суворі покарання. Зокрема, це можуть бути наступні статті:</w:t>
      </w:r>
    </w:p>
    <w:p w:rsidR="00CF5676" w:rsidRPr="00C90CCF" w:rsidRDefault="00CF5676" w:rsidP="00CF567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90CCF">
        <w:rPr>
          <w:i/>
          <w:iCs/>
          <w:color w:val="000000"/>
          <w:sz w:val="28"/>
          <w:szCs w:val="28"/>
          <w:lang w:val="uk-UA"/>
        </w:rPr>
        <w:t>Стаття 111 (Державна зрада)</w:t>
      </w:r>
      <w:r w:rsidRPr="00C90CCF">
        <w:rPr>
          <w:color w:val="000000"/>
          <w:sz w:val="28"/>
          <w:szCs w:val="28"/>
          <w:lang w:val="uk-UA"/>
        </w:rPr>
        <w:t xml:space="preserve"> – карається позбавленням волі на строк 15 років або довічним позбавленням волі, з конфіскацією майна.</w:t>
      </w:r>
    </w:p>
    <w:p w:rsidR="00CF5676" w:rsidRPr="00C90CCF" w:rsidRDefault="00CF5676" w:rsidP="00CF567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90CCF">
        <w:rPr>
          <w:i/>
          <w:iCs/>
          <w:color w:val="000000"/>
          <w:sz w:val="28"/>
          <w:szCs w:val="28"/>
          <w:lang w:val="uk-UA"/>
        </w:rPr>
        <w:t>Стаття 113 (Диверсія, вчинена в умовах воєнного стану)</w:t>
      </w:r>
      <w:r w:rsidRPr="00C90CCF">
        <w:rPr>
          <w:color w:val="000000"/>
          <w:sz w:val="28"/>
          <w:szCs w:val="28"/>
          <w:lang w:val="uk-UA"/>
        </w:rPr>
        <w:t xml:space="preserve"> – карається позбавленням волі на строк 15 років або довічним позбавленням волі, з конфіскацією майна.</w:t>
      </w:r>
    </w:p>
    <w:p w:rsidR="00CF5676" w:rsidRPr="00C90CCF" w:rsidRDefault="00CF5676" w:rsidP="00CF567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90CCF">
        <w:rPr>
          <w:i/>
          <w:iCs/>
          <w:color w:val="000000"/>
          <w:sz w:val="28"/>
          <w:szCs w:val="28"/>
          <w:lang w:val="uk-UA"/>
        </w:rPr>
        <w:lastRenderedPageBreak/>
        <w:t>Частина 2 статті 194 (Умисне знищення або пошкодження майна)</w:t>
      </w:r>
      <w:r w:rsidRPr="00C90CCF">
        <w:rPr>
          <w:color w:val="000000"/>
          <w:sz w:val="28"/>
          <w:szCs w:val="28"/>
          <w:lang w:val="uk-UA"/>
        </w:rPr>
        <w:t xml:space="preserve"> – карається до 10 років позбавлення волі.</w:t>
      </w:r>
    </w:p>
    <w:p w:rsidR="00CF5676" w:rsidRPr="00C90CCF" w:rsidRDefault="00CF5676" w:rsidP="00CF567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90CCF">
        <w:rPr>
          <w:rStyle w:val="apple-tab-span"/>
          <w:color w:val="000000"/>
          <w:sz w:val="28"/>
          <w:szCs w:val="28"/>
          <w:lang w:val="uk-UA"/>
        </w:rPr>
        <w:tab/>
      </w:r>
      <w:r w:rsidRPr="00C90CCF">
        <w:rPr>
          <w:color w:val="000000"/>
          <w:sz w:val="28"/>
          <w:szCs w:val="28"/>
          <w:lang w:val="uk-UA"/>
        </w:rPr>
        <w:t>Водночас згідно з ч. 3 ст. 111 ККУ громадяни України, які на виконання злочинного завдання іноземної держави не вчинили ніяких дій і добровільно повідомили органам державної влади України про свій зв’язок з ними та про отримане завдання, звільняються від кримінальної відповідальності. </w:t>
      </w:r>
    </w:p>
    <w:p w:rsidR="00CF5676" w:rsidRPr="00C90CCF" w:rsidRDefault="00CF5676" w:rsidP="00CF567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90CCF">
        <w:rPr>
          <w:rStyle w:val="apple-tab-span"/>
          <w:color w:val="000000"/>
          <w:sz w:val="28"/>
          <w:szCs w:val="28"/>
          <w:lang w:val="uk-UA"/>
        </w:rPr>
        <w:tab/>
      </w:r>
      <w:r w:rsidRPr="00C90CCF">
        <w:rPr>
          <w:color w:val="000000"/>
          <w:sz w:val="28"/>
          <w:szCs w:val="28"/>
          <w:lang w:val="uk-UA"/>
        </w:rPr>
        <w:t xml:space="preserve">Наголосила на необхідності проведення такої роз’яснювальної роботи серед батьків здобувачів освіти. Якщо отримали пропозицію скоєння диверсій за гроші чи отримали інформацію про вербування – слід повідомити поліцію за номером 102 або заповнити форму зворотного зв’язку на сайті </w:t>
      </w:r>
      <w:proofErr w:type="spellStart"/>
      <w:r w:rsidRPr="00C90CCF">
        <w:rPr>
          <w:color w:val="000000"/>
          <w:sz w:val="28"/>
          <w:szCs w:val="28"/>
          <w:lang w:val="uk-UA"/>
        </w:rPr>
        <w:t>кіберполіції</w:t>
      </w:r>
      <w:proofErr w:type="spellEnd"/>
      <w:r w:rsidRPr="00C90CCF">
        <w:rPr>
          <w:color w:val="000000"/>
          <w:sz w:val="28"/>
          <w:szCs w:val="28"/>
          <w:lang w:val="uk-UA"/>
        </w:rPr>
        <w:t> </w:t>
      </w:r>
      <w:hyperlink r:id="rId9" w:history="1">
        <w:r w:rsidRPr="00C90CCF">
          <w:rPr>
            <w:rStyle w:val="a9"/>
            <w:color w:val="000000"/>
            <w:sz w:val="28"/>
            <w:szCs w:val="28"/>
            <w:lang w:val="uk-UA"/>
          </w:rPr>
          <w:t>https://ticket.cyberpolice.gov.ua</w:t>
        </w:r>
      </w:hyperlink>
    </w:p>
    <w:p w:rsidR="00CF5676" w:rsidRPr="00C90CCF" w:rsidRDefault="00CF5676" w:rsidP="00CF567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90CCF">
        <w:rPr>
          <w:rStyle w:val="apple-tab-span"/>
          <w:b/>
          <w:bCs/>
          <w:color w:val="000000"/>
          <w:sz w:val="28"/>
          <w:szCs w:val="28"/>
          <w:lang w:val="uk-UA"/>
        </w:rPr>
        <w:tab/>
      </w:r>
    </w:p>
    <w:p w:rsidR="00CF5676" w:rsidRPr="00C90CCF" w:rsidRDefault="00CF5676" w:rsidP="00CF5676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</w:pPr>
      <w:r w:rsidRPr="00C90CCF">
        <w:rPr>
          <w:b/>
          <w:bCs/>
          <w:smallCaps/>
          <w:color w:val="000000"/>
          <w:sz w:val="28"/>
          <w:szCs w:val="28"/>
          <w:lang w:val="uk-UA"/>
        </w:rPr>
        <w:t>УХВАЛИЛИ:</w:t>
      </w:r>
    </w:p>
    <w:p w:rsidR="00CF5676" w:rsidRPr="00C90CCF" w:rsidRDefault="00CF5676" w:rsidP="00CF5676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90CCF">
        <w:rPr>
          <w:color w:val="000000"/>
          <w:sz w:val="28"/>
          <w:szCs w:val="28"/>
          <w:lang w:val="uk-UA"/>
        </w:rPr>
        <w:t>Інформацію про протидію спробам залучення молоді ворожими спецслужбами держави-агресора до підривної діяльності проти України взяти до уваги.</w:t>
      </w:r>
    </w:p>
    <w:p w:rsidR="00CF5676" w:rsidRPr="00C90CCF" w:rsidRDefault="00CF5676" w:rsidP="00CF5676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90CCF">
        <w:rPr>
          <w:color w:val="000000"/>
          <w:sz w:val="28"/>
          <w:szCs w:val="28"/>
          <w:lang w:val="uk-UA"/>
        </w:rPr>
        <w:t xml:space="preserve">Заступнику директора з </w:t>
      </w:r>
      <w:r w:rsidR="00C90CCF">
        <w:rPr>
          <w:color w:val="000000"/>
          <w:sz w:val="28"/>
          <w:szCs w:val="28"/>
          <w:lang w:val="uk-UA"/>
        </w:rPr>
        <w:t>навчально-</w:t>
      </w:r>
      <w:r w:rsidRPr="00C90CCF">
        <w:rPr>
          <w:color w:val="000000"/>
          <w:sz w:val="28"/>
          <w:szCs w:val="28"/>
          <w:lang w:val="uk-UA"/>
        </w:rPr>
        <w:t xml:space="preserve">виховної роботи </w:t>
      </w:r>
      <w:r w:rsidR="00C90CCF">
        <w:rPr>
          <w:color w:val="000000"/>
          <w:sz w:val="28"/>
          <w:szCs w:val="28"/>
          <w:lang w:val="uk-UA"/>
        </w:rPr>
        <w:t>Пимоновій Людмилі</w:t>
      </w:r>
      <w:r w:rsidRPr="00C90CCF">
        <w:rPr>
          <w:color w:val="000000"/>
          <w:sz w:val="28"/>
          <w:szCs w:val="28"/>
          <w:lang w:val="uk-UA"/>
        </w:rPr>
        <w:t xml:space="preserve"> систематизувати інформаційні матеріали про протидію спробам залучення молоді ворожими спецслужбами держави-агресора до підривної діяльності проти України для використання педагогічними працівниками у просвітницькій роботі з учасниками освітнього процесу.</w:t>
      </w:r>
    </w:p>
    <w:p w:rsidR="00CF5676" w:rsidRPr="00C90CCF" w:rsidRDefault="00CF5676" w:rsidP="00CF5676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90CCF">
        <w:rPr>
          <w:color w:val="000000"/>
          <w:sz w:val="28"/>
          <w:szCs w:val="28"/>
          <w:lang w:val="uk-UA"/>
        </w:rPr>
        <w:t>Класним керівникам систематично протягом навчального року проводити роз’яснювальну роботу серед здобувачів освіти та їх батьків, шляхом опрацювання  інформаційних матеріалів про протидію спробам залучення молоді ворожими спецслужбами держави-агресора до підривної діяльності проти України. </w:t>
      </w:r>
    </w:p>
    <w:p w:rsidR="00CF5676" w:rsidRPr="00C90CCF" w:rsidRDefault="00CF5676" w:rsidP="00CF5676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90CCF">
        <w:rPr>
          <w:color w:val="000000"/>
          <w:sz w:val="28"/>
          <w:szCs w:val="28"/>
          <w:lang w:val="uk-UA"/>
        </w:rPr>
        <w:t xml:space="preserve">Педагогічним працівникам </w:t>
      </w:r>
      <w:r w:rsidR="00C90CCF">
        <w:rPr>
          <w:color w:val="000000"/>
          <w:sz w:val="28"/>
          <w:szCs w:val="28"/>
          <w:lang w:val="uk-UA"/>
        </w:rPr>
        <w:t>закладу освіти</w:t>
      </w:r>
      <w:r w:rsidRPr="00C90CCF">
        <w:rPr>
          <w:color w:val="000000"/>
          <w:sz w:val="28"/>
          <w:szCs w:val="28"/>
          <w:lang w:val="uk-UA"/>
        </w:rPr>
        <w:t xml:space="preserve"> не допускати перегляд та розповсюдження контенту з телеграм-каналів та </w:t>
      </w:r>
      <w:proofErr w:type="spellStart"/>
      <w:r w:rsidRPr="00C90CCF">
        <w:rPr>
          <w:color w:val="000000"/>
          <w:sz w:val="28"/>
          <w:szCs w:val="28"/>
          <w:lang w:val="uk-UA"/>
        </w:rPr>
        <w:t>месенджерів</w:t>
      </w:r>
      <w:proofErr w:type="spellEnd"/>
      <w:r w:rsidRPr="00C90CCF">
        <w:rPr>
          <w:color w:val="000000"/>
          <w:sz w:val="28"/>
          <w:szCs w:val="28"/>
          <w:lang w:val="uk-UA"/>
        </w:rPr>
        <w:t>, які закликають до вчинення диверсій та терактів.</w:t>
      </w:r>
    </w:p>
    <w:p w:rsidR="00CF5676" w:rsidRPr="00C90CCF" w:rsidRDefault="00CF5676" w:rsidP="00CF5676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90CCF">
        <w:rPr>
          <w:color w:val="000000"/>
          <w:sz w:val="28"/>
          <w:szCs w:val="28"/>
          <w:lang w:val="uk-UA"/>
        </w:rPr>
        <w:t xml:space="preserve">Розмістити на </w:t>
      </w:r>
      <w:proofErr w:type="spellStart"/>
      <w:r w:rsidRPr="00C90CCF">
        <w:rPr>
          <w:color w:val="000000"/>
          <w:sz w:val="28"/>
          <w:szCs w:val="28"/>
          <w:lang w:val="uk-UA"/>
        </w:rPr>
        <w:t>вебсайті</w:t>
      </w:r>
      <w:proofErr w:type="spellEnd"/>
      <w:r w:rsidRPr="00C90CCF">
        <w:rPr>
          <w:color w:val="000000"/>
          <w:sz w:val="28"/>
          <w:szCs w:val="28"/>
          <w:lang w:val="uk-UA"/>
        </w:rPr>
        <w:t xml:space="preserve"> </w:t>
      </w:r>
      <w:r w:rsidR="00C90CCF">
        <w:rPr>
          <w:color w:val="000000"/>
          <w:sz w:val="28"/>
          <w:szCs w:val="28"/>
          <w:lang w:val="uk-UA"/>
        </w:rPr>
        <w:t>закладу освіти</w:t>
      </w:r>
      <w:r w:rsidRPr="00C90CCF">
        <w:rPr>
          <w:color w:val="000000"/>
          <w:sz w:val="28"/>
          <w:szCs w:val="28"/>
          <w:lang w:val="uk-UA"/>
        </w:rPr>
        <w:t xml:space="preserve"> інформаційні матеріали про протидію спробам залучення молоді ворожими спецслужбами держави-агресора до підривної діяльності проти України.</w:t>
      </w:r>
    </w:p>
    <w:p w:rsidR="00D60672" w:rsidRPr="00B80D6A" w:rsidRDefault="00D60672" w:rsidP="00C90CCF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</w:p>
    <w:p w:rsidR="00D60672" w:rsidRPr="00B80D6A" w:rsidRDefault="00D60672" w:rsidP="00D606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лосували: «За» - 13 (три</w:t>
      </w:r>
      <w:r w:rsidRPr="00B80D6A">
        <w:rPr>
          <w:rFonts w:ascii="Times New Roman" w:hAnsi="Times New Roman" w:cs="Times New Roman"/>
          <w:sz w:val="28"/>
          <w:szCs w:val="24"/>
        </w:rPr>
        <w:t>надцять) осіб;   «Проти» - 0 (нуль) осіб;   «утримались» - 0 (нуль)</w:t>
      </w:r>
      <w:r>
        <w:rPr>
          <w:rFonts w:ascii="Times New Roman" w:hAnsi="Times New Roman" w:cs="Times New Roman"/>
          <w:sz w:val="28"/>
          <w:szCs w:val="24"/>
        </w:rPr>
        <w:t xml:space="preserve"> осіб.</w:t>
      </w:r>
    </w:p>
    <w:p w:rsidR="00D97F40" w:rsidRDefault="00D97F40" w:rsidP="00D97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2F88" w:rsidRDefault="00C32F88" w:rsidP="00C32F88">
      <w:pPr>
        <w:pStyle w:val="a4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олова  педагогічної ради                                    Оксана СІЛАКОВА</w:t>
      </w:r>
    </w:p>
    <w:p w:rsidR="00C32F88" w:rsidRDefault="00C32F88" w:rsidP="00C32F88">
      <w:pPr>
        <w:pStyle w:val="a4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екретар педагогічної ради                                 Тетяна ПЕРЕВЕРЗЄВА</w:t>
      </w:r>
    </w:p>
    <w:p w:rsidR="00EC6B32" w:rsidRDefault="00EC6B32" w:rsidP="007140F8">
      <w:pPr>
        <w:pStyle w:val="a4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3E24B8" w:rsidRDefault="003E24B8" w:rsidP="007140F8">
      <w:pPr>
        <w:pStyle w:val="a4"/>
        <w:rPr>
          <w:rFonts w:ascii="Times New Roman" w:hAnsi="Times New Roman" w:cs="Times New Roman"/>
          <w:sz w:val="28"/>
        </w:rPr>
      </w:pPr>
    </w:p>
    <w:p w:rsidR="003E24B8" w:rsidRDefault="003E24B8" w:rsidP="007140F8">
      <w:pPr>
        <w:pStyle w:val="a4"/>
        <w:rPr>
          <w:rFonts w:ascii="Times New Roman" w:hAnsi="Times New Roman" w:cs="Times New Roman"/>
          <w:sz w:val="28"/>
        </w:rPr>
      </w:pPr>
    </w:p>
    <w:p w:rsidR="003E24B8" w:rsidRDefault="003E24B8" w:rsidP="007140F8">
      <w:pPr>
        <w:pStyle w:val="a4"/>
        <w:rPr>
          <w:rFonts w:ascii="Times New Roman" w:hAnsi="Times New Roman" w:cs="Times New Roman"/>
          <w:sz w:val="28"/>
        </w:rPr>
      </w:pPr>
    </w:p>
    <w:p w:rsidR="003E24B8" w:rsidRDefault="003E24B8" w:rsidP="007140F8">
      <w:pPr>
        <w:pStyle w:val="a4"/>
        <w:rPr>
          <w:rFonts w:ascii="Times New Roman" w:hAnsi="Times New Roman" w:cs="Times New Roman"/>
          <w:sz w:val="28"/>
        </w:rPr>
      </w:pPr>
    </w:p>
    <w:p w:rsidR="003E24B8" w:rsidRDefault="003E24B8" w:rsidP="007140F8">
      <w:pPr>
        <w:pStyle w:val="a4"/>
        <w:rPr>
          <w:rFonts w:ascii="Times New Roman" w:hAnsi="Times New Roman" w:cs="Times New Roman"/>
          <w:sz w:val="28"/>
        </w:rPr>
      </w:pPr>
    </w:p>
    <w:p w:rsidR="00C90CCF" w:rsidRDefault="00C90CCF" w:rsidP="007140F8">
      <w:pPr>
        <w:pStyle w:val="a4"/>
        <w:rPr>
          <w:rFonts w:ascii="Times New Roman" w:hAnsi="Times New Roman" w:cs="Times New Roman"/>
          <w:sz w:val="28"/>
        </w:rPr>
      </w:pPr>
    </w:p>
    <w:p w:rsidR="00536D86" w:rsidRPr="00B80D6A" w:rsidRDefault="00536D86" w:rsidP="007140F8">
      <w:pPr>
        <w:pStyle w:val="a4"/>
        <w:rPr>
          <w:rFonts w:ascii="Times New Roman" w:hAnsi="Times New Roman" w:cs="Times New Roman"/>
          <w:sz w:val="28"/>
        </w:rPr>
      </w:pPr>
    </w:p>
    <w:p w:rsidR="007140F8" w:rsidRPr="00B80D6A" w:rsidRDefault="007140F8" w:rsidP="007140F8">
      <w:pPr>
        <w:pStyle w:val="a4"/>
        <w:ind w:firstLine="4820"/>
        <w:rPr>
          <w:rFonts w:ascii="Times New Roman" w:hAnsi="Times New Roman" w:cs="Times New Roman"/>
          <w:sz w:val="28"/>
        </w:rPr>
      </w:pPr>
      <w:r w:rsidRPr="00B80D6A">
        <w:rPr>
          <w:rFonts w:ascii="Times New Roman" w:hAnsi="Times New Roman" w:cs="Times New Roman"/>
          <w:sz w:val="28"/>
        </w:rPr>
        <w:t>Додаток</w:t>
      </w:r>
      <w:r w:rsidR="00D60672">
        <w:rPr>
          <w:rFonts w:ascii="Times New Roman" w:hAnsi="Times New Roman" w:cs="Times New Roman"/>
          <w:sz w:val="28"/>
        </w:rPr>
        <w:t xml:space="preserve"> 1</w:t>
      </w:r>
      <w:r w:rsidRPr="00B80D6A">
        <w:rPr>
          <w:rFonts w:ascii="Times New Roman" w:hAnsi="Times New Roman" w:cs="Times New Roman"/>
          <w:sz w:val="28"/>
        </w:rPr>
        <w:t xml:space="preserve"> </w:t>
      </w:r>
    </w:p>
    <w:p w:rsidR="00D60672" w:rsidRDefault="00B92C36" w:rsidP="007140F8">
      <w:pPr>
        <w:pStyle w:val="a4"/>
        <w:ind w:firstLine="4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 протоколу</w:t>
      </w:r>
      <w:r w:rsidR="00D60672">
        <w:rPr>
          <w:rFonts w:ascii="Times New Roman" w:hAnsi="Times New Roman" w:cs="Times New Roman"/>
          <w:sz w:val="28"/>
        </w:rPr>
        <w:t xml:space="preserve"> засідання </w:t>
      </w:r>
    </w:p>
    <w:p w:rsidR="00D60672" w:rsidRDefault="00D60672" w:rsidP="00D60672">
      <w:pPr>
        <w:pStyle w:val="a4"/>
        <w:ind w:firstLine="4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ічної ради</w:t>
      </w:r>
      <w:r w:rsidR="00B92C36">
        <w:rPr>
          <w:rFonts w:ascii="Times New Roman" w:hAnsi="Times New Roman" w:cs="Times New Roman"/>
          <w:sz w:val="28"/>
        </w:rPr>
        <w:t xml:space="preserve"> </w:t>
      </w:r>
    </w:p>
    <w:p w:rsidR="007140F8" w:rsidRPr="00B80D6A" w:rsidRDefault="00CB528C" w:rsidP="00D60672">
      <w:pPr>
        <w:pStyle w:val="a4"/>
        <w:ind w:firstLine="4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ід 28</w:t>
      </w:r>
      <w:r w:rsidR="00D60672">
        <w:rPr>
          <w:rFonts w:ascii="Times New Roman" w:hAnsi="Times New Roman" w:cs="Times New Roman"/>
          <w:sz w:val="28"/>
        </w:rPr>
        <w:t>.03.2025</w:t>
      </w:r>
      <w:r w:rsidR="00D60672" w:rsidRPr="00B80D6A">
        <w:rPr>
          <w:rFonts w:ascii="Times New Roman" w:hAnsi="Times New Roman" w:cs="Times New Roman"/>
          <w:sz w:val="28"/>
        </w:rPr>
        <w:t xml:space="preserve"> року</w:t>
      </w:r>
      <w:r w:rsidR="00D606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 05</w:t>
      </w:r>
      <w:r w:rsidR="007140F8" w:rsidRPr="00B80D6A">
        <w:rPr>
          <w:rFonts w:ascii="Times New Roman" w:hAnsi="Times New Roman" w:cs="Times New Roman"/>
          <w:sz w:val="28"/>
        </w:rPr>
        <w:t xml:space="preserve"> </w:t>
      </w:r>
    </w:p>
    <w:p w:rsidR="007140F8" w:rsidRPr="00B80D6A" w:rsidRDefault="007140F8" w:rsidP="007140F8">
      <w:pPr>
        <w:pStyle w:val="a4"/>
        <w:ind w:firstLine="4820"/>
        <w:rPr>
          <w:rFonts w:ascii="Times New Roman" w:hAnsi="Times New Roman" w:cs="Times New Roman"/>
          <w:sz w:val="28"/>
        </w:rPr>
      </w:pPr>
    </w:p>
    <w:p w:rsidR="007140F8" w:rsidRPr="00B80D6A" w:rsidRDefault="007140F8" w:rsidP="007140F8">
      <w:pPr>
        <w:pStyle w:val="a4"/>
        <w:ind w:firstLine="4820"/>
        <w:rPr>
          <w:rFonts w:ascii="Times New Roman" w:hAnsi="Times New Roman" w:cs="Times New Roman"/>
          <w:sz w:val="28"/>
        </w:rPr>
      </w:pPr>
    </w:p>
    <w:p w:rsidR="007140F8" w:rsidRPr="00B80D6A" w:rsidRDefault="007140F8" w:rsidP="007140F8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B80D6A">
        <w:rPr>
          <w:rFonts w:ascii="Times New Roman" w:hAnsi="Times New Roman" w:cs="Times New Roman"/>
          <w:b/>
          <w:sz w:val="28"/>
        </w:rPr>
        <w:t>Список педагогічних працівників</w:t>
      </w:r>
    </w:p>
    <w:p w:rsidR="007140F8" w:rsidRPr="00B80D6A" w:rsidRDefault="007140F8" w:rsidP="007140F8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B80D6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80D6A">
        <w:rPr>
          <w:rFonts w:ascii="Times New Roman" w:hAnsi="Times New Roman" w:cs="Times New Roman"/>
          <w:b/>
          <w:sz w:val="28"/>
        </w:rPr>
        <w:t>Василівського</w:t>
      </w:r>
      <w:proofErr w:type="spellEnd"/>
      <w:r w:rsidRPr="00B80D6A">
        <w:rPr>
          <w:rFonts w:ascii="Times New Roman" w:hAnsi="Times New Roman" w:cs="Times New Roman"/>
          <w:b/>
          <w:sz w:val="28"/>
        </w:rPr>
        <w:t xml:space="preserve"> ЗЗСО </w:t>
      </w:r>
      <w:proofErr w:type="spellStart"/>
      <w:r w:rsidRPr="00B80D6A">
        <w:rPr>
          <w:rFonts w:ascii="Times New Roman" w:hAnsi="Times New Roman" w:cs="Times New Roman"/>
          <w:b/>
          <w:sz w:val="28"/>
        </w:rPr>
        <w:t>Кілійської</w:t>
      </w:r>
      <w:proofErr w:type="spellEnd"/>
      <w:r w:rsidRPr="00B80D6A">
        <w:rPr>
          <w:rFonts w:ascii="Times New Roman" w:hAnsi="Times New Roman" w:cs="Times New Roman"/>
          <w:b/>
          <w:sz w:val="28"/>
        </w:rPr>
        <w:t xml:space="preserve"> міської ради, присутніх на засіданні педагогічної ради</w:t>
      </w:r>
    </w:p>
    <w:p w:rsidR="007140F8" w:rsidRPr="00B80D6A" w:rsidRDefault="007140F8" w:rsidP="007140F8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7140F8" w:rsidRPr="00B80D6A" w:rsidRDefault="007140F8" w:rsidP="007140F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proofErr w:type="spellStart"/>
      <w:r w:rsidRPr="00B80D6A">
        <w:rPr>
          <w:rFonts w:ascii="Times New Roman" w:hAnsi="Times New Roman" w:cs="Times New Roman"/>
          <w:sz w:val="28"/>
        </w:rPr>
        <w:t>Сілакова</w:t>
      </w:r>
      <w:proofErr w:type="spellEnd"/>
      <w:r w:rsidRPr="00B80D6A">
        <w:rPr>
          <w:rFonts w:ascii="Times New Roman" w:hAnsi="Times New Roman" w:cs="Times New Roman"/>
          <w:sz w:val="28"/>
        </w:rPr>
        <w:t xml:space="preserve"> О.В.</w:t>
      </w:r>
    </w:p>
    <w:p w:rsidR="007140F8" w:rsidRPr="00B80D6A" w:rsidRDefault="007140F8" w:rsidP="007140F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B80D6A">
        <w:rPr>
          <w:rFonts w:ascii="Times New Roman" w:hAnsi="Times New Roman" w:cs="Times New Roman"/>
          <w:sz w:val="28"/>
        </w:rPr>
        <w:t>Пимонова Л.П.</w:t>
      </w:r>
    </w:p>
    <w:p w:rsidR="007140F8" w:rsidRPr="00B80D6A" w:rsidRDefault="007140F8" w:rsidP="007140F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B80D6A">
        <w:rPr>
          <w:rFonts w:ascii="Times New Roman" w:hAnsi="Times New Roman" w:cs="Times New Roman"/>
          <w:sz w:val="28"/>
        </w:rPr>
        <w:t>Переверзєва Т.І.</w:t>
      </w:r>
    </w:p>
    <w:p w:rsidR="007140F8" w:rsidRPr="00B80D6A" w:rsidRDefault="007140F8" w:rsidP="007140F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B80D6A">
        <w:rPr>
          <w:rFonts w:ascii="Times New Roman" w:hAnsi="Times New Roman" w:cs="Times New Roman"/>
          <w:sz w:val="28"/>
        </w:rPr>
        <w:t xml:space="preserve"> Ахматова Т.І.</w:t>
      </w:r>
    </w:p>
    <w:p w:rsidR="007140F8" w:rsidRPr="00B80D6A" w:rsidRDefault="007140F8" w:rsidP="007140F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B80D6A">
        <w:rPr>
          <w:rFonts w:ascii="Times New Roman" w:hAnsi="Times New Roman" w:cs="Times New Roman"/>
          <w:sz w:val="28"/>
        </w:rPr>
        <w:t>Журавель Т.Л.</w:t>
      </w:r>
    </w:p>
    <w:p w:rsidR="007140F8" w:rsidRPr="00B80D6A" w:rsidRDefault="007140F8" w:rsidP="007140F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B80D6A">
        <w:rPr>
          <w:rFonts w:ascii="Times New Roman" w:hAnsi="Times New Roman" w:cs="Times New Roman"/>
          <w:sz w:val="28"/>
        </w:rPr>
        <w:t>Переверзєва А.М.</w:t>
      </w:r>
    </w:p>
    <w:p w:rsidR="007140F8" w:rsidRPr="00B80D6A" w:rsidRDefault="007140F8" w:rsidP="007140F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proofErr w:type="spellStart"/>
      <w:r w:rsidRPr="00B80D6A">
        <w:rPr>
          <w:rFonts w:ascii="Times New Roman" w:hAnsi="Times New Roman" w:cs="Times New Roman"/>
          <w:sz w:val="28"/>
        </w:rPr>
        <w:t>Прилєпова</w:t>
      </w:r>
      <w:proofErr w:type="spellEnd"/>
      <w:r w:rsidRPr="00B80D6A">
        <w:rPr>
          <w:rFonts w:ascii="Times New Roman" w:hAnsi="Times New Roman" w:cs="Times New Roman"/>
          <w:sz w:val="28"/>
        </w:rPr>
        <w:t xml:space="preserve"> Л.С.</w:t>
      </w:r>
    </w:p>
    <w:p w:rsidR="007140F8" w:rsidRPr="00B80D6A" w:rsidRDefault="007140F8" w:rsidP="007140F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proofErr w:type="spellStart"/>
      <w:r w:rsidRPr="00B80D6A">
        <w:rPr>
          <w:rFonts w:ascii="Times New Roman" w:hAnsi="Times New Roman" w:cs="Times New Roman"/>
          <w:sz w:val="28"/>
        </w:rPr>
        <w:t>Доденко</w:t>
      </w:r>
      <w:proofErr w:type="spellEnd"/>
      <w:r w:rsidRPr="00B80D6A">
        <w:rPr>
          <w:rFonts w:ascii="Times New Roman" w:hAnsi="Times New Roman" w:cs="Times New Roman"/>
          <w:sz w:val="28"/>
        </w:rPr>
        <w:t xml:space="preserve"> О.П.</w:t>
      </w:r>
    </w:p>
    <w:p w:rsidR="007140F8" w:rsidRPr="00B80D6A" w:rsidRDefault="007140F8" w:rsidP="007140F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proofErr w:type="spellStart"/>
      <w:r w:rsidRPr="00B80D6A">
        <w:rPr>
          <w:rFonts w:ascii="Times New Roman" w:hAnsi="Times New Roman" w:cs="Times New Roman"/>
          <w:sz w:val="28"/>
        </w:rPr>
        <w:t>Смокіна</w:t>
      </w:r>
      <w:proofErr w:type="spellEnd"/>
      <w:r w:rsidRPr="00B80D6A">
        <w:rPr>
          <w:rFonts w:ascii="Times New Roman" w:hAnsi="Times New Roman" w:cs="Times New Roman"/>
          <w:sz w:val="28"/>
        </w:rPr>
        <w:t xml:space="preserve"> С.М.</w:t>
      </w:r>
    </w:p>
    <w:p w:rsidR="007140F8" w:rsidRPr="00B80D6A" w:rsidRDefault="007140F8" w:rsidP="007140F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proofErr w:type="spellStart"/>
      <w:r w:rsidRPr="00B80D6A">
        <w:rPr>
          <w:rFonts w:ascii="Times New Roman" w:hAnsi="Times New Roman" w:cs="Times New Roman"/>
          <w:sz w:val="28"/>
        </w:rPr>
        <w:t>Пимонов</w:t>
      </w:r>
      <w:proofErr w:type="spellEnd"/>
      <w:r w:rsidRPr="00B80D6A">
        <w:rPr>
          <w:rFonts w:ascii="Times New Roman" w:hAnsi="Times New Roman" w:cs="Times New Roman"/>
          <w:sz w:val="28"/>
        </w:rPr>
        <w:t xml:space="preserve"> В.К.</w:t>
      </w:r>
    </w:p>
    <w:p w:rsidR="007140F8" w:rsidRPr="00B80D6A" w:rsidRDefault="007140F8" w:rsidP="007140F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B80D6A">
        <w:rPr>
          <w:rFonts w:ascii="Times New Roman" w:hAnsi="Times New Roman" w:cs="Times New Roman"/>
          <w:sz w:val="28"/>
        </w:rPr>
        <w:t>Переверзєва В.Р.</w:t>
      </w:r>
    </w:p>
    <w:p w:rsidR="007140F8" w:rsidRPr="00B80D6A" w:rsidRDefault="007140F8" w:rsidP="007140F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proofErr w:type="spellStart"/>
      <w:r w:rsidRPr="00B80D6A">
        <w:rPr>
          <w:rFonts w:ascii="Times New Roman" w:hAnsi="Times New Roman" w:cs="Times New Roman"/>
          <w:sz w:val="28"/>
        </w:rPr>
        <w:t>Ніколенко</w:t>
      </w:r>
      <w:proofErr w:type="spellEnd"/>
      <w:r w:rsidRPr="00B80D6A">
        <w:rPr>
          <w:rFonts w:ascii="Times New Roman" w:hAnsi="Times New Roman" w:cs="Times New Roman"/>
          <w:sz w:val="28"/>
        </w:rPr>
        <w:t xml:space="preserve"> Я.В.</w:t>
      </w:r>
    </w:p>
    <w:p w:rsidR="007140F8" w:rsidRPr="00B80D6A" w:rsidRDefault="007140F8" w:rsidP="007140F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proofErr w:type="spellStart"/>
      <w:r w:rsidRPr="00B80D6A">
        <w:rPr>
          <w:rFonts w:ascii="Times New Roman" w:hAnsi="Times New Roman" w:cs="Times New Roman"/>
          <w:sz w:val="28"/>
        </w:rPr>
        <w:t>Кудьярова</w:t>
      </w:r>
      <w:proofErr w:type="spellEnd"/>
      <w:r w:rsidRPr="00B80D6A">
        <w:rPr>
          <w:rFonts w:ascii="Times New Roman" w:hAnsi="Times New Roman" w:cs="Times New Roman"/>
          <w:sz w:val="28"/>
        </w:rPr>
        <w:t xml:space="preserve"> Ю.І.</w:t>
      </w:r>
    </w:p>
    <w:p w:rsidR="007140F8" w:rsidRPr="00B80D6A" w:rsidRDefault="007140F8" w:rsidP="007140F8">
      <w:pPr>
        <w:rPr>
          <w:sz w:val="28"/>
          <w:szCs w:val="24"/>
          <w:lang w:val="uk-UA"/>
        </w:rPr>
      </w:pPr>
    </w:p>
    <w:p w:rsidR="00F72945" w:rsidRDefault="00F72945" w:rsidP="00D97F40">
      <w:pPr>
        <w:rPr>
          <w:lang w:val="uk-UA"/>
        </w:rPr>
      </w:pPr>
    </w:p>
    <w:p w:rsidR="00D60672" w:rsidRDefault="00D60672" w:rsidP="00D97F40">
      <w:pPr>
        <w:rPr>
          <w:lang w:val="uk-UA"/>
        </w:rPr>
      </w:pPr>
    </w:p>
    <w:p w:rsidR="00D60672" w:rsidRDefault="00D60672" w:rsidP="00D97F40">
      <w:pPr>
        <w:rPr>
          <w:lang w:val="uk-UA"/>
        </w:rPr>
      </w:pPr>
    </w:p>
    <w:p w:rsidR="00D60672" w:rsidRDefault="00D60672" w:rsidP="00D97F40">
      <w:pPr>
        <w:rPr>
          <w:lang w:val="uk-UA"/>
        </w:rPr>
      </w:pPr>
    </w:p>
    <w:p w:rsidR="00D60672" w:rsidRDefault="00D60672" w:rsidP="00D97F40">
      <w:pPr>
        <w:rPr>
          <w:lang w:val="uk-UA"/>
        </w:rPr>
      </w:pPr>
    </w:p>
    <w:p w:rsidR="00D60672" w:rsidRDefault="00D60672" w:rsidP="00D97F40">
      <w:pPr>
        <w:rPr>
          <w:lang w:val="uk-UA"/>
        </w:rPr>
      </w:pPr>
    </w:p>
    <w:p w:rsidR="00D60672" w:rsidRDefault="00D60672" w:rsidP="00D97F40">
      <w:pPr>
        <w:rPr>
          <w:lang w:val="uk-UA"/>
        </w:rPr>
      </w:pPr>
    </w:p>
    <w:p w:rsidR="00D60672" w:rsidRDefault="00D60672" w:rsidP="00D97F40">
      <w:pPr>
        <w:rPr>
          <w:lang w:val="uk-UA"/>
        </w:rPr>
      </w:pPr>
    </w:p>
    <w:p w:rsidR="00D60672" w:rsidRDefault="00D60672" w:rsidP="00D97F40">
      <w:pPr>
        <w:rPr>
          <w:lang w:val="uk-UA"/>
        </w:rPr>
      </w:pPr>
    </w:p>
    <w:p w:rsidR="00D60672" w:rsidRDefault="00D60672" w:rsidP="00D97F40">
      <w:pPr>
        <w:rPr>
          <w:lang w:val="uk-UA"/>
        </w:rPr>
      </w:pPr>
    </w:p>
    <w:p w:rsidR="00D60672" w:rsidRDefault="00D60672" w:rsidP="00D97F40">
      <w:pPr>
        <w:rPr>
          <w:lang w:val="uk-UA"/>
        </w:rPr>
      </w:pPr>
    </w:p>
    <w:p w:rsidR="00D60672" w:rsidRDefault="00D60672" w:rsidP="00D97F40">
      <w:pPr>
        <w:rPr>
          <w:lang w:val="uk-UA"/>
        </w:rPr>
      </w:pPr>
    </w:p>
    <w:p w:rsidR="00C90CCF" w:rsidRDefault="00C90CCF" w:rsidP="00D97F40">
      <w:pPr>
        <w:rPr>
          <w:lang w:val="uk-UA"/>
        </w:rPr>
      </w:pPr>
    </w:p>
    <w:p w:rsidR="00D60672" w:rsidRPr="00B80D6A" w:rsidRDefault="00D60672" w:rsidP="00D60672">
      <w:pPr>
        <w:pStyle w:val="a4"/>
        <w:ind w:firstLine="4820"/>
        <w:rPr>
          <w:rFonts w:ascii="Times New Roman" w:hAnsi="Times New Roman" w:cs="Times New Roman"/>
          <w:sz w:val="28"/>
        </w:rPr>
      </w:pPr>
      <w:r w:rsidRPr="00B80D6A">
        <w:rPr>
          <w:rFonts w:ascii="Times New Roman" w:hAnsi="Times New Roman" w:cs="Times New Roman"/>
          <w:sz w:val="28"/>
        </w:rPr>
        <w:t>Додаток</w:t>
      </w:r>
      <w:r>
        <w:rPr>
          <w:rFonts w:ascii="Times New Roman" w:hAnsi="Times New Roman" w:cs="Times New Roman"/>
          <w:sz w:val="28"/>
        </w:rPr>
        <w:t xml:space="preserve"> 2</w:t>
      </w:r>
      <w:r w:rsidRPr="00B80D6A">
        <w:rPr>
          <w:rFonts w:ascii="Times New Roman" w:hAnsi="Times New Roman" w:cs="Times New Roman"/>
          <w:sz w:val="28"/>
        </w:rPr>
        <w:t xml:space="preserve"> </w:t>
      </w:r>
    </w:p>
    <w:p w:rsidR="00D60672" w:rsidRDefault="00D60672" w:rsidP="00D60672">
      <w:pPr>
        <w:pStyle w:val="a4"/>
        <w:ind w:firstLine="4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 протоколу засідання </w:t>
      </w:r>
    </w:p>
    <w:p w:rsidR="00D60672" w:rsidRDefault="00D60672" w:rsidP="00D60672">
      <w:pPr>
        <w:pStyle w:val="a4"/>
        <w:ind w:firstLine="4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дагогічної ради </w:t>
      </w:r>
    </w:p>
    <w:p w:rsidR="00D60672" w:rsidRPr="00B80D6A" w:rsidRDefault="00CB528C" w:rsidP="00D60672">
      <w:pPr>
        <w:pStyle w:val="a4"/>
        <w:ind w:firstLine="4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ід 28</w:t>
      </w:r>
      <w:r w:rsidR="00D60672">
        <w:rPr>
          <w:rFonts w:ascii="Times New Roman" w:hAnsi="Times New Roman" w:cs="Times New Roman"/>
          <w:sz w:val="28"/>
        </w:rPr>
        <w:t>.03.2025</w:t>
      </w:r>
      <w:r w:rsidR="00D60672" w:rsidRPr="00B80D6A">
        <w:rPr>
          <w:rFonts w:ascii="Times New Roman" w:hAnsi="Times New Roman" w:cs="Times New Roman"/>
          <w:sz w:val="28"/>
        </w:rPr>
        <w:t xml:space="preserve"> року</w:t>
      </w:r>
      <w:r>
        <w:rPr>
          <w:rFonts w:ascii="Times New Roman" w:hAnsi="Times New Roman" w:cs="Times New Roman"/>
          <w:sz w:val="28"/>
        </w:rPr>
        <w:t xml:space="preserve"> № 05</w:t>
      </w:r>
      <w:r w:rsidR="00D60672" w:rsidRPr="00B80D6A">
        <w:rPr>
          <w:rFonts w:ascii="Times New Roman" w:hAnsi="Times New Roman" w:cs="Times New Roman"/>
          <w:sz w:val="28"/>
        </w:rPr>
        <w:t xml:space="preserve"> </w:t>
      </w:r>
    </w:p>
    <w:p w:rsidR="00D60672" w:rsidRDefault="00D60672" w:rsidP="00D97F40">
      <w:pPr>
        <w:rPr>
          <w:lang w:val="uk-UA"/>
        </w:rPr>
      </w:pPr>
    </w:p>
    <w:p w:rsidR="00D60672" w:rsidRDefault="00D60672" w:rsidP="00D60672">
      <w:pPr>
        <w:pStyle w:val="a6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Результати вибору електронних версій оригінал-макетів підручників для </w:t>
      </w:r>
      <w:r w:rsidR="00CB528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класу закладів загальної середньої освіти, поданих на конкурсний відбір підручників (крім електронних) для здобувачів повної загальної середньої освіти і педагогічних працівників</w:t>
      </w:r>
    </w:p>
    <w:p w:rsidR="00D60672" w:rsidRDefault="00D60672" w:rsidP="00D60672">
      <w:pPr>
        <w:pStyle w:val="a6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</w:pPr>
    </w:p>
    <w:tbl>
      <w:tblPr>
        <w:tblStyle w:val="a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4"/>
        <w:gridCol w:w="2858"/>
        <w:gridCol w:w="874"/>
        <w:gridCol w:w="4229"/>
        <w:gridCol w:w="1418"/>
      </w:tblGrid>
      <w:tr w:rsidR="00D60672" w:rsidTr="0012343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72" w:rsidRPr="00CF5676" w:rsidRDefault="00D60672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eastAsia="ru-RU"/>
              </w:rPr>
            </w:pPr>
            <w:r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t>№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72" w:rsidRPr="00CF5676" w:rsidRDefault="00D60672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  <w:r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t>Автор, назва, підручник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72" w:rsidRPr="00CF5676" w:rsidRDefault="00D60672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  <w:r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t>Кіл-</w:t>
            </w:r>
            <w:proofErr w:type="spellStart"/>
            <w:r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t>ть</w:t>
            </w:r>
            <w:proofErr w:type="spellEnd"/>
            <w:r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72" w:rsidRPr="00CF5676" w:rsidRDefault="00D60672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  <w:r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t xml:space="preserve">Альтернати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72" w:rsidRPr="00CF5676" w:rsidRDefault="00D60672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  <w:r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t>Підпис вчителя</w:t>
            </w:r>
          </w:p>
        </w:tc>
      </w:tr>
      <w:tr w:rsidR="00D60672" w:rsidTr="0012343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72" w:rsidRPr="00CF5676" w:rsidRDefault="00D60672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  <w:r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37" w:rsidRPr="00CF5676" w:rsidRDefault="00123437" w:rsidP="00123437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«Українська мова» (</w:t>
            </w:r>
            <w:proofErr w:type="spellStart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авт</w:t>
            </w:r>
            <w:proofErr w:type="spellEnd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.  Заболотний О. В., Заболотний В. В.)</w:t>
            </w:r>
          </w:p>
          <w:p w:rsidR="00D60672" w:rsidRPr="00CF5676" w:rsidRDefault="00D60672" w:rsidP="00123437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72" w:rsidRPr="00CF5676" w:rsidRDefault="00CB528C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  <w:r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t>11</w:t>
            </w:r>
            <w:r w:rsidR="00D60672"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t>+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72" w:rsidRPr="00CF5676" w:rsidRDefault="00123437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  <w:r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t>1.</w:t>
            </w:r>
            <w:r w:rsidRPr="00CF567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 Авраменко О.М., Тищенко З.Р.</w:t>
            </w:r>
          </w:p>
          <w:p w:rsidR="00123437" w:rsidRPr="00CF5676" w:rsidRDefault="00123437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  <w:r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t>2.</w:t>
            </w:r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Голуб Н.Б., </w:t>
            </w:r>
            <w:proofErr w:type="spell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Горошкіна</w:t>
            </w:r>
            <w:proofErr w:type="spell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О.М.</w:t>
            </w:r>
          </w:p>
          <w:p w:rsidR="00123437" w:rsidRPr="00CF5676" w:rsidRDefault="00123437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  <w:r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t>5.</w:t>
            </w:r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натій</w:t>
            </w:r>
            <w:proofErr w:type="spell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А.В., Ткачук Т.П.</w:t>
            </w:r>
          </w:p>
          <w:p w:rsidR="00123437" w:rsidRPr="00CF5676" w:rsidRDefault="00123437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  <w:r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t>4.Літвінова І.М., Якименко О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72" w:rsidRPr="00CF5676" w:rsidRDefault="00D60672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</w:p>
        </w:tc>
      </w:tr>
      <w:tr w:rsidR="00D60672" w:rsidRPr="00DB0135" w:rsidTr="0012343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72" w:rsidRPr="00CF5676" w:rsidRDefault="00D60672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  <w:r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72" w:rsidRPr="00CF5676" w:rsidRDefault="00123437" w:rsidP="00123437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«Українська література» (</w:t>
            </w:r>
            <w:proofErr w:type="spellStart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авт</w:t>
            </w:r>
            <w:proofErr w:type="spellEnd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. Заболотний О. В., Заболотний В. В., </w:t>
            </w:r>
            <w:proofErr w:type="spellStart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лоньовська</w:t>
            </w:r>
            <w:proofErr w:type="spellEnd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О.В., </w:t>
            </w:r>
            <w:proofErr w:type="spellStart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Ярмульська</w:t>
            </w:r>
            <w:proofErr w:type="spellEnd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І.В.)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72" w:rsidRPr="00CF5676" w:rsidRDefault="00CB52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t>11</w:t>
            </w:r>
            <w:r w:rsidR="00D60672"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t>+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72" w:rsidRPr="00CF5676" w:rsidRDefault="00123437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CF567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1.Авраменко О.М.</w:t>
            </w:r>
          </w:p>
          <w:p w:rsidR="00123437" w:rsidRPr="00CF5676" w:rsidRDefault="00123437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CF567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5.</w:t>
            </w:r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Яценко Т.О., </w:t>
            </w:r>
            <w:proofErr w:type="spell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ахаренко</w:t>
            </w:r>
            <w:proofErr w:type="spell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В.І., </w:t>
            </w:r>
            <w:proofErr w:type="spell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лижук</w:t>
            </w:r>
            <w:proofErr w:type="spell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О.А., </w:t>
            </w:r>
            <w:proofErr w:type="spell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Тригуб</w:t>
            </w:r>
            <w:proofErr w:type="spellEnd"/>
            <w:proofErr w:type="gram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І.</w:t>
            </w:r>
            <w:proofErr w:type="gram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.</w:t>
            </w:r>
          </w:p>
          <w:p w:rsidR="00123437" w:rsidRPr="00CF5676" w:rsidRDefault="00123437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CF567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2.</w:t>
            </w:r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Архипова В.П., </w:t>
            </w:r>
            <w:proofErr w:type="spell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ічкар</w:t>
            </w:r>
            <w:proofErr w:type="spell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С.І., Шило С.Б.</w:t>
            </w:r>
          </w:p>
          <w:p w:rsidR="00123437" w:rsidRPr="00CF5676" w:rsidRDefault="00123437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4"/>
                <w:lang w:val="uk-UA" w:eastAsia="ru-RU"/>
              </w:rPr>
            </w:pPr>
            <w:r w:rsidRPr="00CF567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4.</w:t>
            </w:r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Калинич</w:t>
            </w:r>
            <w:proofErr w:type="spell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О.В., </w:t>
            </w:r>
            <w:proofErr w:type="spell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Дячок</w:t>
            </w:r>
            <w:proofErr w:type="spell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С.О., за ред. </w:t>
            </w:r>
            <w:proofErr w:type="spell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Ковбасенка</w:t>
            </w:r>
            <w:proofErr w:type="spell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Ю.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72" w:rsidRPr="00CF5676" w:rsidRDefault="00D60672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</w:p>
        </w:tc>
      </w:tr>
      <w:tr w:rsidR="005952CD" w:rsidRPr="00DB0135" w:rsidTr="0012343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D" w:rsidRPr="00CF5676" w:rsidRDefault="005952CD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  <w:r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t>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D" w:rsidRPr="00CF5676" w:rsidRDefault="005952CD" w:rsidP="005952CD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«Алгебра» (</w:t>
            </w:r>
            <w:proofErr w:type="spellStart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авт</w:t>
            </w:r>
            <w:proofErr w:type="spellEnd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. </w:t>
            </w:r>
            <w:proofErr w:type="spellStart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Істер</w:t>
            </w:r>
            <w:proofErr w:type="spellEnd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О.С.),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D" w:rsidRPr="00CF5676" w:rsidRDefault="005952C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t>11+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D" w:rsidRPr="00CF5676" w:rsidRDefault="005952CD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lang w:val="uk-UA"/>
              </w:rPr>
            </w:pPr>
            <w:r w:rsidRPr="00CF567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lang w:val="uk-UA"/>
              </w:rPr>
              <w:t>1.</w:t>
            </w:r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 Мерзляк А.Г., Якір М.С.</w:t>
            </w:r>
          </w:p>
          <w:p w:rsidR="005952CD" w:rsidRPr="00CF5676" w:rsidRDefault="005952CD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lang w:val="uk-UA"/>
              </w:rPr>
            </w:pPr>
            <w:r w:rsidRPr="00CF567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lang w:val="uk-UA"/>
              </w:rPr>
              <w:t>2.</w:t>
            </w:r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 Бевз Г.П., Бевз В.Г., Васильєва Д.В., </w:t>
            </w:r>
            <w:proofErr w:type="spell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>Владімірова</w:t>
            </w:r>
            <w:proofErr w:type="spell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 Н.Г.</w:t>
            </w:r>
          </w:p>
          <w:p w:rsidR="005952CD" w:rsidRPr="00CF5676" w:rsidRDefault="005952CD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lang w:val="uk-UA"/>
              </w:rPr>
            </w:pPr>
            <w:r w:rsidRPr="00CF567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lang w:val="uk-UA"/>
              </w:rPr>
              <w:t>7.</w:t>
            </w:r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Тарасенкова</w:t>
            </w:r>
            <w:proofErr w:type="spell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Н.А., Акуленко</w:t>
            </w:r>
            <w:proofErr w:type="gram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І.</w:t>
            </w:r>
            <w:proofErr w:type="gram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А., Данько О.А,. </w:t>
            </w:r>
            <w:proofErr w:type="spell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Коломієць</w:t>
            </w:r>
            <w:proofErr w:type="spell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О.М., </w:t>
            </w:r>
            <w:proofErr w:type="spell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Богатирьова</w:t>
            </w:r>
            <w:proofErr w:type="spell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I.М., Сердюк 3.О.</w:t>
            </w:r>
          </w:p>
          <w:p w:rsidR="005952CD" w:rsidRPr="00CF5676" w:rsidRDefault="005952CD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lang w:val="uk-UA"/>
              </w:rPr>
            </w:pPr>
            <w:r w:rsidRPr="00CF567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lang w:val="uk-UA"/>
              </w:rPr>
              <w:t>5.</w:t>
            </w:r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Кравчук В. Р., </w:t>
            </w:r>
            <w:proofErr w:type="spellStart"/>
            <w:proofErr w:type="gram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</w:t>
            </w:r>
            <w:proofErr w:type="gram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ідручна</w:t>
            </w:r>
            <w:proofErr w:type="spell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М. В., Янченко Г. М.</w:t>
            </w:r>
          </w:p>
          <w:p w:rsidR="005952CD" w:rsidRPr="00CF5676" w:rsidRDefault="005952CD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lang w:val="uk-UA"/>
              </w:rPr>
            </w:pPr>
            <w:r w:rsidRPr="00CF567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lang w:val="uk-UA"/>
              </w:rPr>
              <w:t>6.</w:t>
            </w:r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Прокопенко Н.С., </w:t>
            </w:r>
            <w:proofErr w:type="spell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харійченко</w:t>
            </w:r>
            <w:proofErr w:type="spell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Ю.О., </w:t>
            </w:r>
            <w:proofErr w:type="spell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Кінащук</w:t>
            </w:r>
            <w:proofErr w:type="spell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Н.Л.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D" w:rsidRPr="00CF5676" w:rsidRDefault="005952CD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</w:p>
        </w:tc>
      </w:tr>
      <w:tr w:rsidR="005952CD" w:rsidRPr="00DB0135" w:rsidTr="0012343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D" w:rsidRPr="00CF5676" w:rsidRDefault="005952CD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  <w:r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t>4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D" w:rsidRPr="00CF5676" w:rsidRDefault="005952CD" w:rsidP="005952CD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«Геометрія» (</w:t>
            </w:r>
            <w:proofErr w:type="spellStart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авт</w:t>
            </w:r>
            <w:proofErr w:type="spellEnd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. </w:t>
            </w:r>
            <w:proofErr w:type="spellStart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Істер</w:t>
            </w:r>
            <w:proofErr w:type="spellEnd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О.С.)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D" w:rsidRPr="00CF5676" w:rsidRDefault="005952C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t>11+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D" w:rsidRPr="00CF5676" w:rsidRDefault="005952CD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.</w:t>
            </w:r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Бевз</w:t>
            </w:r>
            <w:proofErr w:type="spell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Г.П., </w:t>
            </w:r>
            <w:proofErr w:type="spell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Бевз</w:t>
            </w:r>
            <w:proofErr w:type="spell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В.Г., </w:t>
            </w:r>
            <w:proofErr w:type="spell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асильєва</w:t>
            </w:r>
            <w:proofErr w:type="spell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Д.В., </w:t>
            </w:r>
            <w:proofErr w:type="spell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ладі</w:t>
            </w:r>
            <w:proofErr w:type="gram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</w:t>
            </w:r>
            <w:proofErr w:type="gram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ірова</w:t>
            </w:r>
            <w:proofErr w:type="spell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Н.Г.</w:t>
            </w:r>
          </w:p>
          <w:p w:rsidR="005952CD" w:rsidRPr="00CF5676" w:rsidRDefault="005952CD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.</w:t>
            </w:r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 Мерзляк А.Г., Якір М.С.</w:t>
            </w:r>
          </w:p>
          <w:p w:rsidR="005952CD" w:rsidRPr="00CF5676" w:rsidRDefault="005952CD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.</w:t>
            </w:r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Бурда М.І., </w:t>
            </w:r>
            <w:proofErr w:type="spell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Тарасенкова</w:t>
            </w:r>
            <w:proofErr w:type="spell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Н.А.</w:t>
            </w:r>
          </w:p>
          <w:p w:rsidR="005952CD" w:rsidRPr="00CF5676" w:rsidRDefault="005952CD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.</w:t>
            </w:r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Джон </w:t>
            </w:r>
            <w:proofErr w:type="spell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Ендрю</w:t>
            </w:r>
            <w:proofErr w:type="spellEnd"/>
            <w:proofErr w:type="gram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Б</w:t>
            </w:r>
            <w:proofErr w:type="gram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іо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D" w:rsidRPr="00CF5676" w:rsidRDefault="005952CD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</w:p>
        </w:tc>
      </w:tr>
      <w:tr w:rsidR="005952CD" w:rsidRPr="00DB0135" w:rsidTr="0012343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D" w:rsidRPr="00CF5676" w:rsidRDefault="005952CD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  <w:r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t>5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D" w:rsidRPr="00CF5676" w:rsidRDefault="005952CD" w:rsidP="005952CD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«Англійська мова (8-</w:t>
            </w: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lastRenderedPageBreak/>
              <w:t xml:space="preserve">й рік  навчання)» (з </w:t>
            </w:r>
            <w:proofErr w:type="spellStart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аудіосупроводом</w:t>
            </w:r>
            <w:proofErr w:type="spellEnd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)  (</w:t>
            </w:r>
            <w:proofErr w:type="spellStart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авт</w:t>
            </w:r>
            <w:proofErr w:type="spellEnd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. </w:t>
            </w:r>
            <w:proofErr w:type="spellStart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арпюк</w:t>
            </w:r>
            <w:proofErr w:type="spellEnd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О.Д., </w:t>
            </w:r>
            <w:proofErr w:type="spellStart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арпюк</w:t>
            </w:r>
            <w:proofErr w:type="spellEnd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К.Т.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D" w:rsidRPr="00CF5676" w:rsidRDefault="005952C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lastRenderedPageBreak/>
              <w:t>11+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D" w:rsidRPr="00CF5676" w:rsidRDefault="005952CD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.</w:t>
            </w:r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ітчелл</w:t>
            </w:r>
            <w:proofErr w:type="spell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Г. К., </w:t>
            </w:r>
            <w:proofErr w:type="spellStart"/>
            <w:proofErr w:type="gram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арілен</w:t>
            </w:r>
            <w:proofErr w:type="gram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і</w:t>
            </w:r>
            <w:proofErr w:type="spell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Малкогіанні</w:t>
            </w:r>
            <w:proofErr w:type="spellEnd"/>
          </w:p>
          <w:p w:rsidR="005952CD" w:rsidRPr="00CF5676" w:rsidRDefault="005952CD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.</w:t>
            </w:r>
            <w:r w:rsidRPr="00CF567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 Джеймс </w:t>
            </w:r>
            <w:proofErr w:type="spellStart"/>
            <w:r w:rsidRPr="00CF567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Стайрінг</w:t>
            </w:r>
            <w:proofErr w:type="spellEnd"/>
            <w:r w:rsidRPr="00CF567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, </w:t>
            </w:r>
            <w:proofErr w:type="spellStart"/>
            <w:r w:rsidRPr="00CF567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Ніколаз</w:t>
            </w:r>
            <w:proofErr w:type="spellEnd"/>
            <w:proofErr w:type="gramStart"/>
            <w:r w:rsidRPr="00CF567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CF567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Т</w:t>
            </w:r>
            <w:proofErr w:type="gramEnd"/>
            <w:r w:rsidRPr="00CF567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імз</w:t>
            </w:r>
            <w:proofErr w:type="spellEnd"/>
            <w:r w:rsidRPr="00CF567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, Анне </w:t>
            </w:r>
            <w:proofErr w:type="spellStart"/>
            <w:r w:rsidRPr="00CF567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Робінсон</w:t>
            </w:r>
            <w:proofErr w:type="spellEnd"/>
          </w:p>
          <w:p w:rsidR="005952CD" w:rsidRPr="00CF5676" w:rsidRDefault="005952CD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.</w:t>
            </w:r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Пол </w:t>
            </w:r>
            <w:proofErr w:type="spell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Келлі</w:t>
            </w:r>
            <w:proofErr w:type="spell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, Пол </w:t>
            </w:r>
            <w:proofErr w:type="spell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Шиптон</w:t>
            </w:r>
            <w:proofErr w:type="spell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, </w:t>
            </w:r>
            <w:proofErr w:type="spell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лена</w:t>
            </w:r>
            <w:proofErr w:type="spell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Щербак, </w:t>
            </w:r>
            <w:proofErr w:type="spellStart"/>
            <w:proofErr w:type="gram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в</w:t>
            </w:r>
            <w:proofErr w:type="gram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ітлана</w:t>
            </w:r>
            <w:proofErr w:type="spell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еченізь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D" w:rsidRPr="00CF5676" w:rsidRDefault="005952CD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</w:p>
        </w:tc>
      </w:tr>
      <w:tr w:rsidR="005952CD" w:rsidRPr="00DB0135" w:rsidTr="0012343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D" w:rsidRPr="00CF5676" w:rsidRDefault="005952CD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  <w:r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lastRenderedPageBreak/>
              <w:t>6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D" w:rsidRPr="00CF5676" w:rsidRDefault="005952CD" w:rsidP="005952CD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«Біологія» підручник для 8 класу закладів загальної  середньої освіти (</w:t>
            </w:r>
            <w:proofErr w:type="spellStart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авт</w:t>
            </w:r>
            <w:proofErr w:type="spellEnd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. </w:t>
            </w:r>
            <w:proofErr w:type="spellStart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Балан</w:t>
            </w:r>
            <w:proofErr w:type="spellEnd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П. Г., </w:t>
            </w:r>
            <w:proofErr w:type="spellStart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озленко</w:t>
            </w:r>
            <w:proofErr w:type="spellEnd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О.Г., </w:t>
            </w:r>
            <w:proofErr w:type="spellStart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улініч</w:t>
            </w:r>
            <w:proofErr w:type="spellEnd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О. М., Юрченко Л.П.,  </w:t>
            </w:r>
            <w:proofErr w:type="spellStart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Остапченко</w:t>
            </w:r>
            <w:proofErr w:type="spellEnd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Л.І.),  із фізики - -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D" w:rsidRPr="00CF5676" w:rsidRDefault="005952C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t>11+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D" w:rsidRPr="00CF5676" w:rsidRDefault="005952CD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.</w:t>
            </w:r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дорожний</w:t>
            </w:r>
            <w:proofErr w:type="spell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К.М., </w:t>
            </w:r>
            <w:proofErr w:type="spell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Ягенська</w:t>
            </w:r>
            <w:proofErr w:type="spell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Г.В., Павленко О.А., </w:t>
            </w:r>
            <w:proofErr w:type="spell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Додь</w:t>
            </w:r>
            <w:proofErr w:type="spell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В.В.</w:t>
            </w:r>
          </w:p>
          <w:p w:rsidR="005952CD" w:rsidRPr="00CF5676" w:rsidRDefault="005952CD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.</w:t>
            </w:r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іщук</w:t>
            </w:r>
            <w:proofErr w:type="spell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Н. Й., </w:t>
            </w:r>
            <w:proofErr w:type="spell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Жирська</w:t>
            </w:r>
            <w:proofErr w:type="spell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Г. Я., </w:t>
            </w:r>
            <w:proofErr w:type="spell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тепанюк</w:t>
            </w:r>
            <w:proofErr w:type="spell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А. В., </w:t>
            </w:r>
            <w:proofErr w:type="spell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Барна</w:t>
            </w:r>
            <w:proofErr w:type="spell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Л. С.</w:t>
            </w:r>
          </w:p>
          <w:p w:rsidR="005952CD" w:rsidRPr="00CF5676" w:rsidRDefault="005952CD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7.</w:t>
            </w:r>
            <w:r w:rsidR="00C251A5" w:rsidRPr="00CF5676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 </w:t>
            </w:r>
            <w:proofErr w:type="spellStart"/>
            <w:r w:rsidR="00C251A5" w:rsidRPr="00CF5676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>Тагліна</w:t>
            </w:r>
            <w:proofErr w:type="spellEnd"/>
            <w:r w:rsidR="00C251A5" w:rsidRPr="00CF5676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 О.В., </w:t>
            </w:r>
            <w:proofErr w:type="spellStart"/>
            <w:r w:rsidR="00C251A5" w:rsidRPr="00CF5676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>Самойлов</w:t>
            </w:r>
            <w:proofErr w:type="spellEnd"/>
            <w:r w:rsidR="00C251A5" w:rsidRPr="00CF5676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 А.М., </w:t>
            </w:r>
            <w:proofErr w:type="spellStart"/>
            <w:r w:rsidR="00C251A5" w:rsidRPr="00CF5676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>Утєвська</w:t>
            </w:r>
            <w:proofErr w:type="spellEnd"/>
            <w:r w:rsidR="00C251A5" w:rsidRPr="00CF5676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 О.М., </w:t>
            </w:r>
            <w:proofErr w:type="spellStart"/>
            <w:r w:rsidR="00C251A5" w:rsidRPr="00CF5676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>Довгаль</w:t>
            </w:r>
            <w:proofErr w:type="spellEnd"/>
            <w:r w:rsidR="00C251A5" w:rsidRPr="00CF5676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 Л.В.</w:t>
            </w:r>
          </w:p>
          <w:p w:rsidR="005952CD" w:rsidRPr="00CF5676" w:rsidRDefault="005952CD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.</w:t>
            </w:r>
            <w:r w:rsidR="00C251A5"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="00C251A5"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іщук</w:t>
            </w:r>
            <w:proofErr w:type="spellEnd"/>
            <w:r w:rsidR="00C251A5"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Н. Й., </w:t>
            </w:r>
            <w:proofErr w:type="spellStart"/>
            <w:r w:rsidR="00C251A5"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Жирська</w:t>
            </w:r>
            <w:proofErr w:type="spellEnd"/>
            <w:r w:rsidR="00C251A5"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Г. Я., </w:t>
            </w:r>
            <w:proofErr w:type="spellStart"/>
            <w:r w:rsidR="00C251A5"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тепанюк</w:t>
            </w:r>
            <w:proofErr w:type="spellEnd"/>
            <w:r w:rsidR="00C251A5"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А. В., </w:t>
            </w:r>
            <w:proofErr w:type="spellStart"/>
            <w:r w:rsidR="00C251A5"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Барна</w:t>
            </w:r>
            <w:proofErr w:type="spellEnd"/>
            <w:r w:rsidR="00C251A5"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Л. С.</w:t>
            </w:r>
          </w:p>
          <w:p w:rsidR="005952CD" w:rsidRPr="00CF5676" w:rsidRDefault="005952CD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.</w:t>
            </w:r>
            <w:r w:rsidR="00C251A5"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Соболь В.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D" w:rsidRPr="00CF5676" w:rsidRDefault="005952CD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</w:p>
        </w:tc>
      </w:tr>
      <w:tr w:rsidR="005952CD" w:rsidRPr="00C32F88" w:rsidTr="0012343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D" w:rsidRPr="00CF5676" w:rsidRDefault="005952CD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  <w:r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t>7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D" w:rsidRPr="00CF5676" w:rsidRDefault="005952CD" w:rsidP="005952CD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«Фізика» (</w:t>
            </w:r>
            <w:proofErr w:type="spellStart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авт</w:t>
            </w:r>
            <w:proofErr w:type="spellEnd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. Бар’яхтар В. Г., </w:t>
            </w:r>
            <w:proofErr w:type="spellStart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Божинова</w:t>
            </w:r>
            <w:proofErr w:type="spellEnd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Ф. Я., Довгий С. О., </w:t>
            </w:r>
            <w:proofErr w:type="spellStart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ірюхін</w:t>
            </w:r>
            <w:proofErr w:type="spellEnd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М.М.,  </w:t>
            </w:r>
            <w:proofErr w:type="spellStart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ірюхіна</w:t>
            </w:r>
            <w:proofErr w:type="spellEnd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О. О., за ред. Довгого С.О.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D" w:rsidRPr="00CF5676" w:rsidRDefault="005952CD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5" w:rsidRPr="00CF5676" w:rsidRDefault="00C251A5" w:rsidP="00C251A5">
            <w:pPr>
              <w:pStyle w:val="a6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0" w:right="-4"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</w:pPr>
            <w:proofErr w:type="spellStart"/>
            <w:r w:rsidRPr="00CF567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>Засєкіна</w:t>
            </w:r>
            <w:proofErr w:type="spellEnd"/>
            <w:r w:rsidRPr="00CF567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 Т.М., </w:t>
            </w:r>
            <w:proofErr w:type="spellStart"/>
            <w:r w:rsidRPr="00CF567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>Гвоздецький</w:t>
            </w:r>
            <w:proofErr w:type="spellEnd"/>
            <w:r w:rsidRPr="00CF567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 М.С.</w:t>
            </w:r>
          </w:p>
          <w:p w:rsidR="00C251A5" w:rsidRPr="00CF5676" w:rsidRDefault="00C251A5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.</w:t>
            </w:r>
            <w:r w:rsidRPr="00CF567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 </w:t>
            </w:r>
            <w:r w:rsidRPr="00C251A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Максимович 3.Ю., Варениця Л.В., Коваль Г.С., </w:t>
            </w:r>
            <w:proofErr w:type="spellStart"/>
            <w:r w:rsidRPr="00C251A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>Микитеєк</w:t>
            </w:r>
            <w:proofErr w:type="spellEnd"/>
            <w:r w:rsidRPr="00C251A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 О.М., </w:t>
            </w:r>
            <w:proofErr w:type="spellStart"/>
            <w:r w:rsidRPr="00C251A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>Ординович</w:t>
            </w:r>
            <w:proofErr w:type="spellEnd"/>
            <w:r w:rsidRPr="00C251A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 М.Б., Шевців В.Ф.</w:t>
            </w:r>
          </w:p>
          <w:p w:rsidR="00C251A5" w:rsidRPr="00CF5676" w:rsidRDefault="00C251A5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D" w:rsidRPr="00CF5676" w:rsidRDefault="005952CD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</w:p>
        </w:tc>
      </w:tr>
      <w:tr w:rsidR="005952CD" w:rsidRPr="00DB0135" w:rsidTr="0012343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D" w:rsidRPr="00CF5676" w:rsidRDefault="005952CD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  <w:r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t>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D" w:rsidRPr="00CF5676" w:rsidRDefault="005952CD" w:rsidP="005952CD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«Технології» (</w:t>
            </w:r>
            <w:proofErr w:type="spellStart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авт</w:t>
            </w:r>
            <w:proofErr w:type="spellEnd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.</w:t>
            </w:r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Ходзицька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І.Ю., Горобець О.В., Медвідь О.Ю., Пасічна Т.С., Приходько Ю.М.,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алійчук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М.Д.</w:t>
            </w: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)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D" w:rsidRPr="00CF5676" w:rsidRDefault="005952C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t>11+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D" w:rsidRPr="00CF5676" w:rsidRDefault="00C251A5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.</w:t>
            </w:r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Терещук</w:t>
            </w:r>
            <w:proofErr w:type="spell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А.І., </w:t>
            </w:r>
            <w:proofErr w:type="spell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Кліщ</w:t>
            </w:r>
            <w:proofErr w:type="spell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О.М., Мороз О.О.</w:t>
            </w:r>
          </w:p>
          <w:p w:rsidR="00C251A5" w:rsidRPr="00CF5676" w:rsidRDefault="00C251A5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.</w:t>
            </w:r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proofErr w:type="gram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Б</w:t>
            </w:r>
            <w:proofErr w:type="gram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іленко</w:t>
            </w:r>
            <w:proofErr w:type="spell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О.В., </w:t>
            </w:r>
            <w:proofErr w:type="spell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елагейченко</w:t>
            </w:r>
            <w:proofErr w:type="spell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М.Л.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D" w:rsidRPr="00CF5676" w:rsidRDefault="005952CD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</w:p>
        </w:tc>
      </w:tr>
      <w:tr w:rsidR="005952CD" w:rsidRPr="00DB0135" w:rsidTr="0012343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D" w:rsidRPr="00CF5676" w:rsidRDefault="005952CD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  <w:r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t>9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D" w:rsidRPr="00CF5676" w:rsidRDefault="005952CD" w:rsidP="005952CD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«Хімія» (</w:t>
            </w:r>
            <w:proofErr w:type="spellStart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авт</w:t>
            </w:r>
            <w:proofErr w:type="spellEnd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. Григорович О.В., </w:t>
            </w:r>
            <w:proofErr w:type="spellStart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Недоруб</w:t>
            </w:r>
            <w:proofErr w:type="spellEnd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О.Ю.),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D" w:rsidRPr="00CF5676" w:rsidRDefault="005952C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t>11+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D" w:rsidRPr="00CF5676" w:rsidRDefault="00C251A5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.</w:t>
            </w:r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Ярошенко О.Г., </w:t>
            </w:r>
            <w:proofErr w:type="spell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Коршевнюк</w:t>
            </w:r>
            <w:proofErr w:type="spell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Т.В.</w:t>
            </w:r>
          </w:p>
          <w:p w:rsidR="00C251A5" w:rsidRPr="00CF5676" w:rsidRDefault="00C251A5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.</w:t>
            </w:r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опель</w:t>
            </w:r>
            <w:proofErr w:type="spell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П.П., </w:t>
            </w:r>
            <w:proofErr w:type="spell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Крикля</w:t>
            </w:r>
            <w:proofErr w:type="spell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Л.С.</w:t>
            </w:r>
          </w:p>
          <w:p w:rsidR="00C251A5" w:rsidRPr="00CF5676" w:rsidRDefault="00C251A5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.</w:t>
            </w:r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Лашевська</w:t>
            </w:r>
            <w:proofErr w:type="spell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Г.А.</w:t>
            </w:r>
          </w:p>
          <w:p w:rsidR="00C251A5" w:rsidRPr="00CF5676" w:rsidRDefault="00C251A5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.</w:t>
            </w:r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опель</w:t>
            </w:r>
            <w:proofErr w:type="spell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П.П., </w:t>
            </w:r>
            <w:proofErr w:type="spellStart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Крикля</w:t>
            </w:r>
            <w:proofErr w:type="spellEnd"/>
            <w:r w:rsidRPr="00CF567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Л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D" w:rsidRPr="00CF5676" w:rsidRDefault="005952CD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</w:p>
        </w:tc>
      </w:tr>
      <w:tr w:rsidR="00C251A5" w:rsidRPr="00C32F88" w:rsidTr="0012343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5" w:rsidRPr="00CF5676" w:rsidRDefault="00C251A5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  <w:r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t>1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5" w:rsidRPr="00CF5676" w:rsidRDefault="00C251A5" w:rsidP="00C251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«Історія України» (</w:t>
            </w:r>
            <w:proofErr w:type="spellStart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авт</w:t>
            </w:r>
            <w:proofErr w:type="spellEnd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. </w:t>
            </w:r>
            <w:proofErr w:type="spellStart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Хлібовська</w:t>
            </w:r>
            <w:proofErr w:type="spellEnd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Г. М., </w:t>
            </w:r>
            <w:proofErr w:type="spellStart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рижановська</w:t>
            </w:r>
            <w:proofErr w:type="spellEnd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М. Є., </w:t>
            </w:r>
            <w:proofErr w:type="spellStart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Наумчук</w:t>
            </w:r>
            <w:proofErr w:type="spellEnd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О. В.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5" w:rsidRPr="00CF5676" w:rsidRDefault="00C251A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t>11+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C5" w:rsidRPr="00CF5676" w:rsidRDefault="000058C5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.</w:t>
            </w:r>
            <w:r w:rsidRPr="00CF5676">
              <w:rPr>
                <w:rFonts w:ascii="Times New Roman" w:hAnsi="Times New Roman" w:cs="Times New Roman"/>
                <w:sz w:val="28"/>
                <w:szCs w:val="24"/>
              </w:rPr>
              <w:t xml:space="preserve"> Власов В.С.,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>Данилевська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 xml:space="preserve"> О.М.,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>Ващук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 xml:space="preserve"> Д.П.</w:t>
            </w:r>
          </w:p>
          <w:p w:rsidR="000058C5" w:rsidRPr="00CF5676" w:rsidRDefault="000058C5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6. Щупак І.Я., Старченко Н.П., Бурлака О.В., Власова Н.С., Галушко К.Ю., Дрібниця В.О.,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Желіба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О.В.,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ронгауз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В.О.,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іскарьова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І.О.,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Репан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О.А.,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Секиринський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Д.О., Черкас Б.В.</w:t>
            </w:r>
          </w:p>
          <w:p w:rsidR="000058C5" w:rsidRPr="00CF5676" w:rsidRDefault="000058C5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4.</w:t>
            </w:r>
            <w:r w:rsidRPr="00CF567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>Пометун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 xml:space="preserve"> О.І.,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>Гупан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 xml:space="preserve"> Н.М., Дудар О.В.</w:t>
            </w:r>
          </w:p>
          <w:p w:rsidR="000058C5" w:rsidRPr="00CF5676" w:rsidRDefault="000058C5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3.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анарін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О.Є.,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Топольницька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lastRenderedPageBreak/>
              <w:t xml:space="preserve">Ю.А.,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Охріменко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О.С.,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Макаревич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А.С.</w:t>
            </w:r>
          </w:p>
          <w:p w:rsidR="00C251A5" w:rsidRPr="00CF5676" w:rsidRDefault="000058C5" w:rsidP="00005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2.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Галімов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А.А.,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Гісем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О.В., Мартинюк О.О.,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Сирцова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5" w:rsidRPr="00CF5676" w:rsidRDefault="00C251A5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</w:p>
        </w:tc>
      </w:tr>
      <w:tr w:rsidR="00C251A5" w:rsidRPr="00DB0135" w:rsidTr="0012343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5" w:rsidRPr="00CF5676" w:rsidRDefault="00C251A5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  <w:r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lastRenderedPageBreak/>
              <w:t>1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5" w:rsidRPr="00CF5676" w:rsidRDefault="00C251A5" w:rsidP="00C251A5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«Всесвітня історія» (</w:t>
            </w:r>
            <w:proofErr w:type="spellStart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авт</w:t>
            </w:r>
            <w:proofErr w:type="spellEnd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. Щупак І.Я., Старченко Н.П., Бурлака О.В.,  Власова Н.С., </w:t>
            </w:r>
            <w:proofErr w:type="spellStart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радій</w:t>
            </w:r>
            <w:proofErr w:type="spellEnd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Є.А., </w:t>
            </w:r>
            <w:proofErr w:type="spellStart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Громенко</w:t>
            </w:r>
            <w:proofErr w:type="spellEnd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С.В., Дрібниця В.О, </w:t>
            </w:r>
            <w:proofErr w:type="spellStart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Желіба</w:t>
            </w:r>
            <w:proofErr w:type="spellEnd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О.В., </w:t>
            </w:r>
            <w:proofErr w:type="spellStart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іскарьова</w:t>
            </w:r>
            <w:proofErr w:type="spellEnd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І.О.,  </w:t>
            </w:r>
            <w:proofErr w:type="spellStart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екиринський</w:t>
            </w:r>
            <w:proofErr w:type="spellEnd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Д.О.),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5" w:rsidRPr="00CF5676" w:rsidRDefault="00C251A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t>11+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5" w:rsidRPr="00CF5676" w:rsidRDefault="000058C5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.</w:t>
            </w:r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Васильків І.Д., Островський В.В., Басюк О.Я., Паршин І.Л.,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остікова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М.І.</w:t>
            </w:r>
          </w:p>
          <w:p w:rsidR="000058C5" w:rsidRPr="00CF5676" w:rsidRDefault="000058C5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.</w:t>
            </w:r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Ладиченко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Т.В,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Лукач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І.Б., Івченко О.С.</w:t>
            </w:r>
          </w:p>
          <w:p w:rsidR="000058C5" w:rsidRPr="00CF5676" w:rsidRDefault="000058C5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.</w:t>
            </w:r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ометун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О.І., Дудар О.В.</w:t>
            </w:r>
          </w:p>
          <w:p w:rsidR="000058C5" w:rsidRPr="00CF5676" w:rsidRDefault="000058C5" w:rsidP="00005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.</w:t>
            </w:r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Гісем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О.В., Мартинюк О.О.,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Сирцова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О.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5" w:rsidRPr="00CF5676" w:rsidRDefault="00C251A5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</w:p>
        </w:tc>
      </w:tr>
      <w:tr w:rsidR="00C251A5" w:rsidRPr="00DB0135" w:rsidTr="0012343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5" w:rsidRPr="00CF5676" w:rsidRDefault="00C251A5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  <w:r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t>1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5" w:rsidRPr="00CF5676" w:rsidRDefault="00C251A5" w:rsidP="00C251A5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«Громадянська освіта» (</w:t>
            </w:r>
            <w:proofErr w:type="spellStart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авт</w:t>
            </w:r>
            <w:proofErr w:type="spellEnd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.  Васильків І.Д., Кравчук В.М., </w:t>
            </w:r>
            <w:proofErr w:type="spellStart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Танчин</w:t>
            </w:r>
            <w:proofErr w:type="spellEnd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І.З. 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5" w:rsidRPr="00CF5676" w:rsidRDefault="00C251A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t>11+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5" w:rsidRPr="00CF5676" w:rsidRDefault="000058C5" w:rsidP="00005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3.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>Пометун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 xml:space="preserve"> О.І.,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>Ремех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 xml:space="preserve"> Т.О.,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>Сєрова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 xml:space="preserve"> Г.В.</w:t>
            </w:r>
          </w:p>
          <w:p w:rsidR="000058C5" w:rsidRPr="00CF5676" w:rsidRDefault="000058C5" w:rsidP="00005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2.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>Охредько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 xml:space="preserve"> О. Е.,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>Коломєєць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 xml:space="preserve"> Л. Г.,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>Майорський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 xml:space="preserve"> В.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5" w:rsidRPr="00CF5676" w:rsidRDefault="00C251A5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</w:p>
        </w:tc>
      </w:tr>
      <w:tr w:rsidR="00C251A5" w:rsidRPr="00DB0135" w:rsidTr="0012343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5" w:rsidRPr="00CF5676" w:rsidRDefault="00C251A5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  <w:r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t>14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5" w:rsidRPr="00CF5676" w:rsidRDefault="00C251A5" w:rsidP="00C251A5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«Підприємництво і фінансова грамотність» (</w:t>
            </w:r>
            <w:proofErr w:type="spellStart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авт.Гільберг</w:t>
            </w:r>
            <w:proofErr w:type="spellEnd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Т.Г., Суховій О.В.), з мистецтва 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5" w:rsidRPr="00CF5676" w:rsidRDefault="00C251A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t>11+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5" w:rsidRPr="00CF5676" w:rsidRDefault="00C251A5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.</w:t>
            </w:r>
            <w:r w:rsidR="000058C5"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Кузнєцова А.Я., Сидорова О.В., Нагайчук Н.Г., </w:t>
            </w:r>
            <w:proofErr w:type="spellStart"/>
            <w:r w:rsidR="000058C5"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Часнікова</w:t>
            </w:r>
            <w:proofErr w:type="spellEnd"/>
            <w:r w:rsidR="000058C5"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О.В., Довгань А.І., Слобода Л.Я., </w:t>
            </w:r>
            <w:proofErr w:type="spellStart"/>
            <w:r w:rsidR="000058C5"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Дунас</w:t>
            </w:r>
            <w:proofErr w:type="spellEnd"/>
            <w:r w:rsidR="000058C5"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Н.В., Письменний В.В. , Синя І.А., Наконечна Г.М., Нечепурна Я.Б., Слюсар Д.Г., Кодак Н.І. , Дяченко С.В., </w:t>
            </w:r>
            <w:proofErr w:type="spellStart"/>
            <w:r w:rsidR="000058C5"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Стеців</w:t>
            </w:r>
            <w:proofErr w:type="spellEnd"/>
            <w:r w:rsidR="000058C5"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І.Р., </w:t>
            </w:r>
            <w:proofErr w:type="spellStart"/>
            <w:r w:rsidR="000058C5"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Шніцер</w:t>
            </w:r>
            <w:proofErr w:type="spellEnd"/>
            <w:r w:rsidR="000058C5"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О.П.</w:t>
            </w:r>
          </w:p>
          <w:p w:rsidR="00C251A5" w:rsidRPr="00CF5676" w:rsidRDefault="00C251A5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.</w:t>
            </w:r>
            <w:r w:rsidR="000058C5"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="000058C5"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Грущинська</w:t>
            </w:r>
            <w:proofErr w:type="spellEnd"/>
            <w:r w:rsidR="000058C5"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Н.М.</w:t>
            </w:r>
          </w:p>
          <w:p w:rsidR="00C251A5" w:rsidRPr="00CF5676" w:rsidRDefault="00C251A5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.</w:t>
            </w:r>
            <w:r w:rsidR="000058C5"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="000058C5"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Гургула</w:t>
            </w:r>
            <w:proofErr w:type="spellEnd"/>
            <w:r w:rsidR="000058C5"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Т.В., </w:t>
            </w:r>
            <w:proofErr w:type="spellStart"/>
            <w:r w:rsidR="000058C5"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Буяк</w:t>
            </w:r>
            <w:proofErr w:type="spellEnd"/>
            <w:r w:rsidR="000058C5"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Р.Р., </w:t>
            </w:r>
            <w:proofErr w:type="spellStart"/>
            <w:r w:rsidR="000058C5"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уждеба</w:t>
            </w:r>
            <w:proofErr w:type="spellEnd"/>
            <w:r w:rsidR="000058C5"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Б.Ю., Сливка Є.М., </w:t>
            </w:r>
            <w:proofErr w:type="spellStart"/>
            <w:r w:rsidR="000058C5"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Сухінська</w:t>
            </w:r>
            <w:proofErr w:type="spellEnd"/>
            <w:r w:rsidR="000058C5"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В.О.</w:t>
            </w:r>
          </w:p>
          <w:p w:rsidR="00C251A5" w:rsidRPr="00CF5676" w:rsidRDefault="00C251A5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.</w:t>
            </w:r>
            <w:r w:rsidR="000058C5"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. </w:t>
            </w:r>
            <w:proofErr w:type="spellStart"/>
            <w:r w:rsidR="000058C5"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Ролік</w:t>
            </w:r>
            <w:proofErr w:type="spellEnd"/>
            <w:r w:rsidR="000058C5"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В.А., </w:t>
            </w:r>
            <w:proofErr w:type="spellStart"/>
            <w:r w:rsidR="000058C5"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ойтицька</w:t>
            </w:r>
            <w:proofErr w:type="spellEnd"/>
            <w:r w:rsidR="000058C5"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Л.В., </w:t>
            </w:r>
            <w:proofErr w:type="spellStart"/>
            <w:r w:rsidR="000058C5"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Тригуб</w:t>
            </w:r>
            <w:proofErr w:type="spellEnd"/>
            <w:r w:rsidR="000058C5"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О.В.</w:t>
            </w:r>
          </w:p>
          <w:p w:rsidR="009C62FB" w:rsidRPr="00CF5676" w:rsidRDefault="00C251A5" w:rsidP="00005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8.</w:t>
            </w:r>
            <w:r w:rsidR="000058C5" w:rsidRPr="00CF5676">
              <w:rPr>
                <w:rFonts w:ascii="Times New Roman" w:hAnsi="Times New Roman" w:cs="Times New Roman"/>
                <w:sz w:val="28"/>
                <w:szCs w:val="24"/>
              </w:rPr>
              <w:t xml:space="preserve"> Стеценко І. Б., </w:t>
            </w:r>
            <w:proofErr w:type="spellStart"/>
            <w:r w:rsidR="000058C5" w:rsidRPr="00CF5676">
              <w:rPr>
                <w:rFonts w:ascii="Times New Roman" w:hAnsi="Times New Roman" w:cs="Times New Roman"/>
                <w:sz w:val="28"/>
                <w:szCs w:val="24"/>
              </w:rPr>
              <w:t>Андрусич</w:t>
            </w:r>
            <w:proofErr w:type="spellEnd"/>
            <w:r w:rsidR="000058C5" w:rsidRPr="00CF5676">
              <w:rPr>
                <w:rFonts w:ascii="Times New Roman" w:hAnsi="Times New Roman" w:cs="Times New Roman"/>
                <w:sz w:val="28"/>
                <w:szCs w:val="24"/>
              </w:rPr>
              <w:t xml:space="preserve"> О. О. 9. Теплов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5" w:rsidRPr="00CF5676" w:rsidRDefault="00C251A5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</w:p>
        </w:tc>
      </w:tr>
      <w:tr w:rsidR="00C251A5" w:rsidRPr="00DB0135" w:rsidTr="0012343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5" w:rsidRPr="00CF5676" w:rsidRDefault="00C251A5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  <w:r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t>15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5" w:rsidRPr="00CF5676" w:rsidRDefault="00C251A5" w:rsidP="00C251A5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«Мистецтво» (</w:t>
            </w:r>
            <w:proofErr w:type="spellStart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авт</w:t>
            </w:r>
            <w:proofErr w:type="spellEnd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. Кондратова Л.Г.)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5" w:rsidRPr="00CF5676" w:rsidRDefault="00C251A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t>11+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5" w:rsidRPr="00CF5676" w:rsidRDefault="00C251A5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.</w:t>
            </w:r>
            <w:r w:rsidRPr="00CF567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C251A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асол</w:t>
            </w:r>
            <w:proofErr w:type="spellEnd"/>
            <w:r w:rsidRPr="00C251A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Л.М.</w:t>
            </w:r>
          </w:p>
          <w:p w:rsidR="00C251A5" w:rsidRPr="00CF5676" w:rsidRDefault="00C251A5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.</w:t>
            </w:r>
            <w:r w:rsidRPr="00CF567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C251A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Гайдамака О.В., </w:t>
            </w:r>
            <w:proofErr w:type="spellStart"/>
            <w:r w:rsidRPr="00C251A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ємешева</w:t>
            </w:r>
            <w:proofErr w:type="spellEnd"/>
            <w:r w:rsidRPr="00C251A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Н.А.</w:t>
            </w:r>
          </w:p>
          <w:p w:rsidR="00C251A5" w:rsidRPr="00CF5676" w:rsidRDefault="00C251A5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.</w:t>
            </w:r>
            <w:r w:rsidRPr="00CF567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C251A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ізілова</w:t>
            </w:r>
            <w:proofErr w:type="spellEnd"/>
            <w:r w:rsidRPr="00C251A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.О., Гринишина Л.М.</w:t>
            </w:r>
          </w:p>
          <w:p w:rsidR="00C251A5" w:rsidRPr="00CF5676" w:rsidRDefault="00C251A5" w:rsidP="00C251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.</w:t>
            </w:r>
            <w:r w:rsidRPr="00CF567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C251A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маровська</w:t>
            </w:r>
            <w:proofErr w:type="spellEnd"/>
            <w:r w:rsidRPr="00C251A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О.А., </w:t>
            </w:r>
            <w:proofErr w:type="spellStart"/>
            <w:r w:rsidRPr="00C251A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ичкало</w:t>
            </w:r>
            <w:proofErr w:type="spellEnd"/>
            <w:r w:rsidRPr="00C251A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С.А., Власова</w:t>
            </w:r>
            <w:r w:rsidRPr="00CF567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C251A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.Г.</w:t>
            </w: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5" w:rsidRPr="00CF5676" w:rsidRDefault="00C251A5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</w:p>
        </w:tc>
      </w:tr>
      <w:tr w:rsidR="00C251A5" w:rsidRPr="00DB0135" w:rsidTr="0012343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5" w:rsidRPr="00CF5676" w:rsidRDefault="00C251A5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  <w:r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t>16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5" w:rsidRPr="00CF5676" w:rsidRDefault="000058C5" w:rsidP="000058C5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«Інформатика» (</w:t>
            </w:r>
            <w:proofErr w:type="spellStart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авт</w:t>
            </w:r>
            <w:proofErr w:type="spellEnd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.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Ривкінд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Й.Я., Лисенко Т.І.,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lastRenderedPageBreak/>
              <w:t>Чернікова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Л.А.,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Шакотько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В.В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5" w:rsidRPr="00CF5676" w:rsidRDefault="00C251A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lastRenderedPageBreak/>
              <w:t>11+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5" w:rsidRPr="00CF5676" w:rsidRDefault="000058C5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.</w:t>
            </w:r>
            <w:r w:rsidRPr="00CF5676">
              <w:rPr>
                <w:rFonts w:ascii="Times New Roman" w:hAnsi="Times New Roman" w:cs="Times New Roman"/>
                <w:sz w:val="28"/>
                <w:szCs w:val="24"/>
              </w:rPr>
              <w:t xml:space="preserve"> Морзе Н.В.,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>Барна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 xml:space="preserve"> О.В.</w:t>
            </w:r>
          </w:p>
          <w:p w:rsidR="000058C5" w:rsidRPr="00CF5676" w:rsidRDefault="000058C5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.</w:t>
            </w:r>
            <w:r w:rsidRPr="00CF5676">
              <w:rPr>
                <w:rFonts w:ascii="Times New Roman" w:hAnsi="Times New Roman" w:cs="Times New Roman"/>
                <w:sz w:val="28"/>
                <w:szCs w:val="24"/>
              </w:rPr>
              <w:t xml:space="preserve"> Бондаренко О.О.,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>Ластовецький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 xml:space="preserve"> В.В.,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>Пилипчук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F567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.П., Шестопалов</w:t>
            </w:r>
            <w:proofErr w:type="gramStart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 xml:space="preserve"> Є.</w:t>
            </w:r>
            <w:proofErr w:type="gramEnd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  <w:p w:rsidR="000058C5" w:rsidRPr="00CF5676" w:rsidRDefault="000058C5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.</w:t>
            </w:r>
            <w:r w:rsidRPr="00CF5676">
              <w:rPr>
                <w:rFonts w:ascii="Times New Roman" w:hAnsi="Times New Roman" w:cs="Times New Roman"/>
                <w:sz w:val="28"/>
                <w:szCs w:val="24"/>
              </w:rPr>
              <w:t xml:space="preserve"> Коршунова О.В.,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>Завадський</w:t>
            </w:r>
            <w:proofErr w:type="spellEnd"/>
            <w:proofErr w:type="gramStart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 xml:space="preserve"> І.</w:t>
            </w:r>
            <w:proofErr w:type="gramEnd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>О.</w:t>
            </w:r>
          </w:p>
          <w:p w:rsidR="000058C5" w:rsidRPr="00CF5676" w:rsidRDefault="000058C5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.</w:t>
            </w:r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Тріщук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І.В.,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Лазарець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О.Ю.</w:t>
            </w:r>
          </w:p>
          <w:p w:rsidR="000058C5" w:rsidRPr="00CF5676" w:rsidRDefault="000058C5" w:rsidP="00005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.</w:t>
            </w:r>
            <w:r w:rsidRPr="00CF5676">
              <w:rPr>
                <w:rFonts w:ascii="Times New Roman" w:hAnsi="Times New Roman" w:cs="Times New Roman"/>
                <w:sz w:val="28"/>
                <w:szCs w:val="24"/>
              </w:rPr>
              <w:t xml:space="preserve"> Джон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>Ендрю</w:t>
            </w:r>
            <w:proofErr w:type="spellEnd"/>
            <w:proofErr w:type="gramStart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>Б</w:t>
            </w:r>
            <w:proofErr w:type="gramEnd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>іо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5" w:rsidRPr="00CF5676" w:rsidRDefault="00C251A5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</w:p>
        </w:tc>
      </w:tr>
      <w:tr w:rsidR="00C251A5" w:rsidRPr="00C32F88" w:rsidTr="0012343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5" w:rsidRPr="00CF5676" w:rsidRDefault="00C251A5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  <w:r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lastRenderedPageBreak/>
              <w:t>17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5" w:rsidRPr="00CF5676" w:rsidRDefault="000058C5" w:rsidP="000058C5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«Здоров’я, безпека та добробут» (</w:t>
            </w:r>
            <w:proofErr w:type="spellStart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авт</w:t>
            </w:r>
            <w:proofErr w:type="spellEnd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. Воронцова Т.В., Пономаренко В.С., Хомич О.Л., Лаврентьєва І.В.,  </w:t>
            </w:r>
            <w:proofErr w:type="spellStart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Андрук</w:t>
            </w:r>
            <w:proofErr w:type="spellEnd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Н.В.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5" w:rsidRPr="00CF5676" w:rsidRDefault="00C251A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t>11+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C5" w:rsidRPr="00CF5676" w:rsidRDefault="000058C5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.</w:t>
            </w:r>
            <w:r w:rsidRPr="00CF5676">
              <w:rPr>
                <w:rFonts w:ascii="Times New Roman" w:hAnsi="Times New Roman" w:cs="Times New Roman"/>
                <w:sz w:val="28"/>
                <w:szCs w:val="24"/>
              </w:rPr>
              <w:t xml:space="preserve"> Гущина Н.І.,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>Василашко</w:t>
            </w:r>
            <w:proofErr w:type="spellEnd"/>
            <w:proofErr w:type="gramStart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 xml:space="preserve"> І.</w:t>
            </w:r>
            <w:proofErr w:type="gramEnd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>П., за ред. Бойченко Т.Є.</w:t>
            </w:r>
          </w:p>
          <w:p w:rsidR="00C251A5" w:rsidRPr="00CF5676" w:rsidRDefault="000058C5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.</w:t>
            </w:r>
            <w:r w:rsidRPr="00CF5676">
              <w:rPr>
                <w:rFonts w:ascii="Times New Roman" w:hAnsi="Times New Roman" w:cs="Times New Roman"/>
                <w:sz w:val="28"/>
                <w:szCs w:val="24"/>
              </w:rPr>
              <w:t xml:space="preserve"> Василенко С.В.,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>Колотій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 xml:space="preserve"> Л.П.</w:t>
            </w:r>
          </w:p>
          <w:p w:rsidR="000058C5" w:rsidRPr="00CF5676" w:rsidRDefault="000058C5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.</w:t>
            </w:r>
            <w:r w:rsidR="00CF5676" w:rsidRPr="00CF567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CF5676" w:rsidRPr="00CF5676">
              <w:rPr>
                <w:rFonts w:ascii="Times New Roman" w:hAnsi="Times New Roman" w:cs="Times New Roman"/>
                <w:sz w:val="28"/>
                <w:szCs w:val="24"/>
              </w:rPr>
              <w:t>Задорожна</w:t>
            </w:r>
            <w:proofErr w:type="spellEnd"/>
            <w:r w:rsidR="00CF5676" w:rsidRPr="00CF5676">
              <w:rPr>
                <w:rFonts w:ascii="Times New Roman" w:hAnsi="Times New Roman" w:cs="Times New Roman"/>
                <w:sz w:val="28"/>
                <w:szCs w:val="24"/>
              </w:rPr>
              <w:t xml:space="preserve"> Л. В., Присяжнюк Л. А., </w:t>
            </w:r>
            <w:proofErr w:type="spellStart"/>
            <w:r w:rsidR="00CF5676" w:rsidRPr="00CF5676">
              <w:rPr>
                <w:rFonts w:ascii="Times New Roman" w:hAnsi="Times New Roman" w:cs="Times New Roman"/>
                <w:sz w:val="28"/>
                <w:szCs w:val="24"/>
              </w:rPr>
              <w:t>Голюк</w:t>
            </w:r>
            <w:proofErr w:type="spellEnd"/>
            <w:r w:rsidR="00CF5676" w:rsidRPr="00CF5676">
              <w:rPr>
                <w:rFonts w:ascii="Times New Roman" w:hAnsi="Times New Roman" w:cs="Times New Roman"/>
                <w:sz w:val="28"/>
                <w:szCs w:val="24"/>
              </w:rPr>
              <w:t xml:space="preserve"> О. А., </w:t>
            </w:r>
            <w:proofErr w:type="spellStart"/>
            <w:r w:rsidR="00CF5676" w:rsidRPr="00CF5676">
              <w:rPr>
                <w:rFonts w:ascii="Times New Roman" w:hAnsi="Times New Roman" w:cs="Times New Roman"/>
                <w:sz w:val="28"/>
                <w:szCs w:val="24"/>
              </w:rPr>
              <w:t>Грошовенко</w:t>
            </w:r>
            <w:proofErr w:type="spellEnd"/>
            <w:r w:rsidR="00CF5676" w:rsidRPr="00CF5676">
              <w:rPr>
                <w:rFonts w:ascii="Times New Roman" w:hAnsi="Times New Roman" w:cs="Times New Roman"/>
                <w:sz w:val="28"/>
                <w:szCs w:val="24"/>
              </w:rPr>
              <w:t xml:space="preserve"> О. П., </w:t>
            </w:r>
            <w:proofErr w:type="spellStart"/>
            <w:r w:rsidR="00CF5676" w:rsidRPr="00CF5676">
              <w:rPr>
                <w:rFonts w:ascii="Times New Roman" w:hAnsi="Times New Roman" w:cs="Times New Roman"/>
                <w:sz w:val="28"/>
                <w:szCs w:val="24"/>
              </w:rPr>
              <w:t>Беззубченко</w:t>
            </w:r>
            <w:proofErr w:type="spellEnd"/>
            <w:r w:rsidR="00CF5676" w:rsidRPr="00CF5676">
              <w:rPr>
                <w:rFonts w:ascii="Times New Roman" w:hAnsi="Times New Roman" w:cs="Times New Roman"/>
                <w:sz w:val="28"/>
                <w:szCs w:val="24"/>
              </w:rPr>
              <w:t xml:space="preserve"> О. А., Балабанова Н. В.</w:t>
            </w:r>
          </w:p>
          <w:p w:rsidR="000058C5" w:rsidRPr="00CF5676" w:rsidRDefault="000058C5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.</w:t>
            </w:r>
            <w:r w:rsidR="00CF5676"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Поліщук Н.М., Поліщук П.П.</w:t>
            </w:r>
          </w:p>
          <w:p w:rsidR="000058C5" w:rsidRPr="00CF5676" w:rsidRDefault="000058C5" w:rsidP="00CF5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.</w:t>
            </w:r>
            <w:r w:rsidR="00CF5676"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Шиян О.І., Дяків В.Г., </w:t>
            </w:r>
            <w:proofErr w:type="spellStart"/>
            <w:r w:rsidR="00CF5676"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Седоченко</w:t>
            </w:r>
            <w:proofErr w:type="spellEnd"/>
            <w:r w:rsidR="00CF5676"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А.Б., </w:t>
            </w:r>
            <w:proofErr w:type="spellStart"/>
            <w:r w:rsidR="00CF5676"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Тагліна</w:t>
            </w:r>
            <w:proofErr w:type="spellEnd"/>
            <w:r w:rsidR="00CF5676"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О.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5" w:rsidRPr="00CF5676" w:rsidRDefault="00C251A5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</w:p>
        </w:tc>
      </w:tr>
      <w:tr w:rsidR="00C251A5" w:rsidRPr="00DB0135" w:rsidTr="0012343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5" w:rsidRPr="00CF5676" w:rsidRDefault="00C251A5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  <w:r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t>1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76" w:rsidRPr="00CF5676" w:rsidRDefault="00CF5676" w:rsidP="00CF5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0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«Географія» (</w:t>
            </w:r>
            <w:proofErr w:type="spellStart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авт</w:t>
            </w:r>
            <w:proofErr w:type="spellEnd"/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.</w:t>
            </w:r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Бойко В.М.,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Міхелі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С.В.</w:t>
            </w: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). </w:t>
            </w:r>
          </w:p>
          <w:p w:rsidR="00C251A5" w:rsidRPr="00CF5676" w:rsidRDefault="00C251A5" w:rsidP="005952CD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5" w:rsidRPr="00CF5676" w:rsidRDefault="00C251A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F567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  <w:t>11+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5" w:rsidRPr="00CF5676" w:rsidRDefault="00CF5676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.</w:t>
            </w:r>
            <w:r w:rsidRPr="00CF567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>Запотоцький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 xml:space="preserve"> С.П., </w:t>
            </w:r>
            <w:proofErr w:type="spellStart"/>
            <w:proofErr w:type="gramStart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proofErr w:type="gramEnd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>інкевич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 xml:space="preserve"> М.В.,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>Совенко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 xml:space="preserve"> В.В.,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>Гілецький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 xml:space="preserve"> Й. Р.,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>Мозіль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 xml:space="preserve"> О.В.</w:t>
            </w:r>
          </w:p>
          <w:p w:rsidR="00CF5676" w:rsidRPr="00CF5676" w:rsidRDefault="00CF5676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.</w:t>
            </w:r>
            <w:r w:rsidRPr="003E24B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Довгань Г.Д.</w:t>
            </w:r>
          </w:p>
          <w:p w:rsidR="00CF5676" w:rsidRPr="00CF5676" w:rsidRDefault="00CF5676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.</w:t>
            </w:r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Гільберг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Т.Г., Довгань А.І., Савчук І.Г.</w:t>
            </w:r>
          </w:p>
          <w:p w:rsidR="00CF5676" w:rsidRPr="00CF5676" w:rsidRDefault="00CF5676" w:rsidP="0059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.</w:t>
            </w:r>
            <w:r w:rsidRPr="00CF567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>Безуглий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 xml:space="preserve"> В.В.,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>Лисичарова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 xml:space="preserve"> Г.О., Костащук І.І.,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>Дарчук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 xml:space="preserve"> К.В.</w:t>
            </w:r>
          </w:p>
          <w:p w:rsidR="00CF5676" w:rsidRPr="00CF5676" w:rsidRDefault="00CF5676" w:rsidP="00CF5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F567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7.</w:t>
            </w:r>
            <w:r w:rsidRPr="00CF567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>Кобернік</w:t>
            </w:r>
            <w:proofErr w:type="spellEnd"/>
            <w:r w:rsidRPr="00CF5676">
              <w:rPr>
                <w:rFonts w:ascii="Times New Roman" w:hAnsi="Times New Roman" w:cs="Times New Roman"/>
                <w:sz w:val="28"/>
                <w:szCs w:val="24"/>
              </w:rPr>
              <w:t xml:space="preserve"> С. Г., Коваленко Р.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A5" w:rsidRPr="00CF5676" w:rsidRDefault="00C251A5">
            <w:pPr>
              <w:pStyle w:val="a6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4"/>
                <w:lang w:val="uk-UA" w:eastAsia="ru-RU"/>
              </w:rPr>
            </w:pPr>
          </w:p>
        </w:tc>
      </w:tr>
    </w:tbl>
    <w:p w:rsidR="00D60672" w:rsidRDefault="00D60672" w:rsidP="00D60672">
      <w:pPr>
        <w:pStyle w:val="a6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</w:pPr>
    </w:p>
    <w:p w:rsidR="00D60672" w:rsidRDefault="00D60672" w:rsidP="00D60672">
      <w:pPr>
        <w:pStyle w:val="a6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</w:pPr>
    </w:p>
    <w:p w:rsidR="00D60672" w:rsidRDefault="00D60672" w:rsidP="00D60672">
      <w:pPr>
        <w:pStyle w:val="a6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</w:pPr>
    </w:p>
    <w:p w:rsidR="00D60672" w:rsidRDefault="00D60672" w:rsidP="00D60672">
      <w:pPr>
        <w:pStyle w:val="a6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</w:pPr>
    </w:p>
    <w:p w:rsidR="00D60672" w:rsidRDefault="00D60672" w:rsidP="00D60672">
      <w:pPr>
        <w:pStyle w:val="a6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</w:pPr>
    </w:p>
    <w:p w:rsidR="00D60672" w:rsidRDefault="00D60672" w:rsidP="00D60672">
      <w:pPr>
        <w:pStyle w:val="a6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</w:pPr>
    </w:p>
    <w:sectPr w:rsidR="00D60672" w:rsidSect="00CB528C">
      <w:footerReference w:type="default" r:id="rId10"/>
      <w:pgSz w:w="11906" w:h="16838"/>
      <w:pgMar w:top="1134" w:right="566" w:bottom="1134" w:left="1701" w:header="708" w:footer="708" w:gutter="0"/>
      <w:pgNumType w:start="9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1EA" w:rsidRDefault="001801EA" w:rsidP="009D23C7">
      <w:pPr>
        <w:spacing w:after="0" w:line="240" w:lineRule="auto"/>
      </w:pPr>
      <w:r>
        <w:separator/>
      </w:r>
    </w:p>
  </w:endnote>
  <w:endnote w:type="continuationSeparator" w:id="0">
    <w:p w:rsidR="001801EA" w:rsidRDefault="001801EA" w:rsidP="009D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350657"/>
      <w:docPartObj>
        <w:docPartGallery w:val="Page Numbers (Bottom of Page)"/>
        <w:docPartUnique/>
      </w:docPartObj>
    </w:sdtPr>
    <w:sdtEndPr/>
    <w:sdtContent>
      <w:p w:rsidR="00FC70C6" w:rsidRDefault="00FC70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F88">
          <w:rPr>
            <w:noProof/>
          </w:rPr>
          <w:t>107</w:t>
        </w:r>
        <w:r>
          <w:fldChar w:fldCharType="end"/>
        </w:r>
      </w:p>
    </w:sdtContent>
  </w:sdt>
  <w:p w:rsidR="00FC70C6" w:rsidRDefault="00FC70C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1EA" w:rsidRDefault="001801EA" w:rsidP="009D23C7">
      <w:pPr>
        <w:spacing w:after="0" w:line="240" w:lineRule="auto"/>
      </w:pPr>
      <w:r>
        <w:separator/>
      </w:r>
    </w:p>
  </w:footnote>
  <w:footnote w:type="continuationSeparator" w:id="0">
    <w:p w:rsidR="001801EA" w:rsidRDefault="001801EA" w:rsidP="009D2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4715"/>
    <w:multiLevelType w:val="hybridMultilevel"/>
    <w:tmpl w:val="B78619FE"/>
    <w:lvl w:ilvl="0" w:tplc="BBD8F9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83EE9"/>
    <w:multiLevelType w:val="multilevel"/>
    <w:tmpl w:val="0E542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ADE21F4"/>
    <w:multiLevelType w:val="hybridMultilevel"/>
    <w:tmpl w:val="268E72CE"/>
    <w:lvl w:ilvl="0" w:tplc="36C468AC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">
    <w:nsid w:val="10C15CE6"/>
    <w:multiLevelType w:val="multilevel"/>
    <w:tmpl w:val="ABB82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13457DAF"/>
    <w:multiLevelType w:val="hybridMultilevel"/>
    <w:tmpl w:val="CBEE1848"/>
    <w:lvl w:ilvl="0" w:tplc="E314F4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13C07"/>
    <w:multiLevelType w:val="hybridMultilevel"/>
    <w:tmpl w:val="7D5236B4"/>
    <w:lvl w:ilvl="0" w:tplc="3D08C7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76401CC"/>
    <w:multiLevelType w:val="hybridMultilevel"/>
    <w:tmpl w:val="E4787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15766"/>
    <w:multiLevelType w:val="multilevel"/>
    <w:tmpl w:val="38581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EE57B54"/>
    <w:multiLevelType w:val="hybridMultilevel"/>
    <w:tmpl w:val="DF485B88"/>
    <w:lvl w:ilvl="0" w:tplc="7DBC0CA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C0B79"/>
    <w:multiLevelType w:val="hybridMultilevel"/>
    <w:tmpl w:val="731206EC"/>
    <w:lvl w:ilvl="0" w:tplc="3938AC1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33A70B1"/>
    <w:multiLevelType w:val="hybridMultilevel"/>
    <w:tmpl w:val="36E0AC34"/>
    <w:lvl w:ilvl="0" w:tplc="0A303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AE7A3B"/>
    <w:multiLevelType w:val="hybridMultilevel"/>
    <w:tmpl w:val="40DCB902"/>
    <w:lvl w:ilvl="0" w:tplc="70C6E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200ED3"/>
    <w:multiLevelType w:val="hybridMultilevel"/>
    <w:tmpl w:val="F73A0ED8"/>
    <w:lvl w:ilvl="0" w:tplc="DB56EF0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855C29"/>
    <w:multiLevelType w:val="hybridMultilevel"/>
    <w:tmpl w:val="F9502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6433F"/>
    <w:multiLevelType w:val="hybridMultilevel"/>
    <w:tmpl w:val="DF485B88"/>
    <w:lvl w:ilvl="0" w:tplc="7DBC0CA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C260B"/>
    <w:multiLevelType w:val="hybridMultilevel"/>
    <w:tmpl w:val="C8202CB0"/>
    <w:lvl w:ilvl="0" w:tplc="0419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A6025"/>
    <w:multiLevelType w:val="hybridMultilevel"/>
    <w:tmpl w:val="CFF8065A"/>
    <w:lvl w:ilvl="0" w:tplc="21D43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BB17E0"/>
    <w:multiLevelType w:val="multilevel"/>
    <w:tmpl w:val="A3520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4A740B"/>
    <w:multiLevelType w:val="multilevel"/>
    <w:tmpl w:val="16504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28"/>
      </w:rPr>
    </w:lvl>
  </w:abstractNum>
  <w:abstractNum w:abstractNumId="19">
    <w:nsid w:val="79091ED1"/>
    <w:multiLevelType w:val="hybridMultilevel"/>
    <w:tmpl w:val="7A0C989E"/>
    <w:lvl w:ilvl="0" w:tplc="2C9CC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7C4166"/>
    <w:multiLevelType w:val="multilevel"/>
    <w:tmpl w:val="5150F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10"/>
  </w:num>
  <w:num w:numId="5">
    <w:abstractNumId w:val="16"/>
  </w:num>
  <w:num w:numId="6">
    <w:abstractNumId w:val="11"/>
  </w:num>
  <w:num w:numId="7">
    <w:abstractNumId w:val="19"/>
  </w:num>
  <w:num w:numId="8">
    <w:abstractNumId w:val="1"/>
  </w:num>
  <w:num w:numId="9">
    <w:abstractNumId w:val="6"/>
  </w:num>
  <w:num w:numId="10">
    <w:abstractNumId w:val="4"/>
  </w:num>
  <w:num w:numId="11">
    <w:abstractNumId w:val="3"/>
  </w:num>
  <w:num w:numId="12">
    <w:abstractNumId w:val="8"/>
  </w:num>
  <w:num w:numId="13">
    <w:abstractNumId w:val="9"/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</w:num>
  <w:num w:numId="18">
    <w:abstractNumId w:val="7"/>
  </w:num>
  <w:num w:numId="19">
    <w:abstractNumId w:val="0"/>
  </w:num>
  <w:num w:numId="20">
    <w:abstractNumId w:val="18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945"/>
    <w:rsid w:val="000058C5"/>
    <w:rsid w:val="00046AA1"/>
    <w:rsid w:val="00067F1D"/>
    <w:rsid w:val="000B4BE0"/>
    <w:rsid w:val="001227C0"/>
    <w:rsid w:val="00123437"/>
    <w:rsid w:val="00131DA2"/>
    <w:rsid w:val="0017146B"/>
    <w:rsid w:val="001801EA"/>
    <w:rsid w:val="003E24B8"/>
    <w:rsid w:val="0046627B"/>
    <w:rsid w:val="004E177B"/>
    <w:rsid w:val="004F683E"/>
    <w:rsid w:val="005170D6"/>
    <w:rsid w:val="00536D86"/>
    <w:rsid w:val="00554A59"/>
    <w:rsid w:val="005952CD"/>
    <w:rsid w:val="005B7410"/>
    <w:rsid w:val="007140F8"/>
    <w:rsid w:val="0072417A"/>
    <w:rsid w:val="007B778B"/>
    <w:rsid w:val="008263EA"/>
    <w:rsid w:val="00833B92"/>
    <w:rsid w:val="00870EED"/>
    <w:rsid w:val="00893FBE"/>
    <w:rsid w:val="008E3916"/>
    <w:rsid w:val="008E528F"/>
    <w:rsid w:val="009419F8"/>
    <w:rsid w:val="00974BD5"/>
    <w:rsid w:val="009B53D4"/>
    <w:rsid w:val="009B6AF5"/>
    <w:rsid w:val="009C62FB"/>
    <w:rsid w:val="009D23C7"/>
    <w:rsid w:val="00A074A2"/>
    <w:rsid w:val="00A07F49"/>
    <w:rsid w:val="00A57288"/>
    <w:rsid w:val="00B06F2A"/>
    <w:rsid w:val="00B15B62"/>
    <w:rsid w:val="00B80D6A"/>
    <w:rsid w:val="00B92C36"/>
    <w:rsid w:val="00C251A5"/>
    <w:rsid w:val="00C32F88"/>
    <w:rsid w:val="00C45FC5"/>
    <w:rsid w:val="00C90CCF"/>
    <w:rsid w:val="00CB528C"/>
    <w:rsid w:val="00CF5676"/>
    <w:rsid w:val="00D60672"/>
    <w:rsid w:val="00D824BD"/>
    <w:rsid w:val="00D97F40"/>
    <w:rsid w:val="00DB0135"/>
    <w:rsid w:val="00DC2AFC"/>
    <w:rsid w:val="00E4476B"/>
    <w:rsid w:val="00E96AFB"/>
    <w:rsid w:val="00EC6B32"/>
    <w:rsid w:val="00F2697F"/>
    <w:rsid w:val="00F36D07"/>
    <w:rsid w:val="00F72945"/>
    <w:rsid w:val="00F85796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676"/>
  </w:style>
  <w:style w:type="paragraph" w:styleId="1">
    <w:name w:val="heading 1"/>
    <w:basedOn w:val="a"/>
    <w:link w:val="10"/>
    <w:uiPriority w:val="9"/>
    <w:qFormat/>
    <w:rsid w:val="00D97F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7F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9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97F40"/>
    <w:pPr>
      <w:spacing w:after="0" w:line="240" w:lineRule="auto"/>
    </w:pPr>
    <w:rPr>
      <w:lang w:val="uk-UA"/>
    </w:rPr>
  </w:style>
  <w:style w:type="character" w:customStyle="1" w:styleId="a5">
    <w:name w:val="Без интервала Знак"/>
    <w:link w:val="a4"/>
    <w:uiPriority w:val="1"/>
    <w:locked/>
    <w:rsid w:val="00D97F40"/>
    <w:rPr>
      <w:lang w:val="uk-UA"/>
    </w:rPr>
  </w:style>
  <w:style w:type="paragraph" w:styleId="a6">
    <w:name w:val="List Paragraph"/>
    <w:basedOn w:val="a"/>
    <w:link w:val="a7"/>
    <w:uiPriority w:val="1"/>
    <w:qFormat/>
    <w:rsid w:val="00D97F40"/>
    <w:pPr>
      <w:ind w:left="720"/>
      <w:contextualSpacing/>
    </w:pPr>
  </w:style>
  <w:style w:type="table" w:styleId="a8">
    <w:name w:val="Table Grid"/>
    <w:basedOn w:val="a1"/>
    <w:uiPriority w:val="59"/>
    <w:rsid w:val="00B06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C45FC5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B74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Абзац списка Знак"/>
    <w:link w:val="a6"/>
    <w:uiPriority w:val="1"/>
    <w:locked/>
    <w:rsid w:val="001227C0"/>
  </w:style>
  <w:style w:type="paragraph" w:styleId="aa">
    <w:name w:val="header"/>
    <w:basedOn w:val="a"/>
    <w:link w:val="ab"/>
    <w:uiPriority w:val="99"/>
    <w:unhideWhenUsed/>
    <w:rsid w:val="009D23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23C7"/>
  </w:style>
  <w:style w:type="paragraph" w:styleId="ac">
    <w:name w:val="footer"/>
    <w:basedOn w:val="a"/>
    <w:link w:val="ad"/>
    <w:uiPriority w:val="99"/>
    <w:unhideWhenUsed/>
    <w:rsid w:val="009D23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23C7"/>
  </w:style>
  <w:style w:type="character" w:customStyle="1" w:styleId="apple-tab-span">
    <w:name w:val="apple-tab-span"/>
    <w:basedOn w:val="a0"/>
    <w:rsid w:val="00CF5676"/>
  </w:style>
  <w:style w:type="paragraph" w:styleId="ae">
    <w:name w:val="Balloon Text"/>
    <w:basedOn w:val="a"/>
    <w:link w:val="af"/>
    <w:uiPriority w:val="99"/>
    <w:semiHidden/>
    <w:unhideWhenUsed/>
    <w:rsid w:val="00C3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552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963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ticket.cyberpolice.gov.ua/?fbclid=IwZXh0bgNhZW0CMTAAAR0QFPIbNmZDoUw-rXY1OVCLzZFdDrKXDY0httn0GO3OQIJ0BIPX18lOCxI_aem_Q2DOL5cv2JEXSfx78AYpt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5BB3-7644-4BDE-BE22-EB282BF9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2608</Words>
  <Characters>148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Владислав Пимонов</cp:lastModifiedBy>
  <cp:revision>21</cp:revision>
  <cp:lastPrinted>2025-04-17T10:20:00Z</cp:lastPrinted>
  <dcterms:created xsi:type="dcterms:W3CDTF">2024-02-12T19:36:00Z</dcterms:created>
  <dcterms:modified xsi:type="dcterms:W3CDTF">2025-04-17T10:20:00Z</dcterms:modified>
</cp:coreProperties>
</file>